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57500" cy="685800"/>
            <wp:effectExtent l="0" t="0" r="0" b="0"/>
            <wp:docPr id="8" name="Imagem 15" descr="Logomarca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1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279" cy="7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7A68C0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68C0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0D43C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43C2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AF5128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A01A4C" w:rsidRPr="005727B4" w:rsidRDefault="00A01A4C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Projeto apresentado como requisito parcial para aprovação na disciplina de Estágio Supervisionado II do Curso de Sistemas de Informação, da Faculdade Católica do Tocantins (FACTO), sob a orientação do professor M. Sc. </w:t>
                  </w:r>
                  <w:r w:rsidRPr="000D43C2">
                    <w:rPr>
                      <w:rFonts w:cs="Arial"/>
                      <w:b/>
                      <w:iCs/>
                      <w:sz w:val="24"/>
                      <w:szCs w:val="24"/>
                    </w:rPr>
                    <w:t>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0D43C2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uma grande faculdade como a CATO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 compartilhássemos as mesmas idé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profissional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6B03D3" w:rsidRDefault="00AF5128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382559542" w:history="1"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AF512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2559543" w:history="1"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AF5128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2559544" w:history="1"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Objetivo Geral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AF5128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2559545" w:history="1"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AF512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2559546" w:history="1"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AF512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2559547" w:history="1"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AF512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2559548" w:history="1"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REFERENCIA TEÓRICO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AF512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2559549" w:history="1"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Mineração de Dados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AF512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2559550" w:history="1"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Geolocalização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AF512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2559551" w:history="1"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Trabalhos Relacionados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AF512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2559552" w:history="1">
            <w:r w:rsidR="006B03D3" w:rsidRPr="003971FC">
              <w:rPr>
                <w:rStyle w:val="Hyperlink"/>
                <w:rFonts w:ascii="Times New Roman" w:hAnsi="Times New Roman" w:cs="Times New Roman"/>
                <w:caps/>
                <w:noProof/>
              </w:rPr>
              <w:t>3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caps/>
                <w:noProof/>
              </w:rPr>
              <w:t>Metodologia da pesquisa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AF512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2559553" w:history="1">
            <w:r w:rsidR="006B03D3" w:rsidRPr="003971FC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caps/>
                <w:noProof/>
              </w:rPr>
              <w:t>REsultados e discussão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AF512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2559554" w:history="1">
            <w:r w:rsidR="006B03D3" w:rsidRPr="003971FC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AF512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2559555" w:history="1">
            <w:r w:rsidR="006B03D3" w:rsidRPr="003971FC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B5" w:rsidRDefault="00AF5128" w:rsidP="00402683">
          <w:pPr>
            <w:pStyle w:val="Sumrio1"/>
          </w:pPr>
          <w:r>
            <w:fldChar w:fldCharType="end"/>
          </w:r>
        </w:p>
      </w:sdtContent>
    </w:sdt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1540F" w:rsidRDefault="00C1540F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678B1" w:rsidRDefault="00D678B1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4F0D" w:rsidRPr="007F28D4" w:rsidRDefault="00084F0D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8E6" w:rsidRPr="007F28D4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8E6" w:rsidRPr="007F28D4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8E6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220" w:rsidRDefault="00FE1220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220" w:rsidRPr="007F28D4" w:rsidRDefault="00FE1220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Pr="003C593D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78B1" w:rsidRPr="00DB5228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B5228">
        <w:rPr>
          <w:rFonts w:ascii="Times New Roman" w:hAnsi="Times New Roman" w:cs="Times New Roman"/>
          <w:sz w:val="24"/>
          <w:szCs w:val="24"/>
        </w:rPr>
        <w:br w:type="page"/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D678B1" w:rsidRDefault="008A4E8D" w:rsidP="00F232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E8D">
        <w:rPr>
          <w:rFonts w:ascii="Times New Roman" w:hAnsi="Times New Roman" w:cs="Times New Roman"/>
          <w:sz w:val="24"/>
        </w:rPr>
        <w:t>Este tr</w:t>
      </w:r>
      <w:r w:rsidR="007A0694">
        <w:rPr>
          <w:rFonts w:ascii="Times New Roman" w:hAnsi="Times New Roman" w:cs="Times New Roman"/>
          <w:sz w:val="24"/>
        </w:rPr>
        <w:t>abalho apresenta o projeto para o</w:t>
      </w:r>
      <w:r w:rsidRPr="008A4E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anco de dados </w:t>
      </w:r>
      <w:r w:rsidRPr="008A4E8D">
        <w:rPr>
          <w:rFonts w:ascii="Times New Roman" w:hAnsi="Times New Roman" w:cs="Times New Roman"/>
          <w:sz w:val="24"/>
        </w:rPr>
        <w:t>destinado a</w:t>
      </w:r>
      <w:r>
        <w:rPr>
          <w:rFonts w:ascii="Times New Roman" w:hAnsi="Times New Roman" w:cs="Times New Roman"/>
          <w:sz w:val="24"/>
        </w:rPr>
        <w:t>o sistema “Busca de Serviço</w:t>
      </w:r>
      <w:r w:rsidR="000F209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”</w:t>
      </w:r>
      <w:r w:rsidR="000F2097">
        <w:rPr>
          <w:rFonts w:ascii="Times New Roman" w:hAnsi="Times New Roman" w:cs="Times New Roman"/>
          <w:sz w:val="24"/>
        </w:rPr>
        <w:t xml:space="preserve">, onde </w:t>
      </w:r>
      <w:r w:rsidR="002C5FC7">
        <w:rPr>
          <w:rFonts w:ascii="Times New Roman" w:hAnsi="Times New Roman" w:cs="Times New Roman"/>
          <w:sz w:val="24"/>
        </w:rPr>
        <w:t>pretende</w:t>
      </w:r>
      <w:r w:rsidR="009C5ACF">
        <w:rPr>
          <w:rFonts w:ascii="Times New Roman" w:hAnsi="Times New Roman" w:cs="Times New Roman"/>
          <w:sz w:val="24"/>
        </w:rPr>
        <w:t>mos</w:t>
      </w:r>
      <w:r w:rsidR="002C5FC7" w:rsidRPr="002C5FC7">
        <w:rPr>
          <w:rFonts w:ascii="Times New Roman" w:hAnsi="Times New Roman" w:cs="Times New Roman"/>
          <w:sz w:val="24"/>
        </w:rPr>
        <w:t xml:space="preserve"> reunir em um mesmo espaço</w:t>
      </w:r>
      <w:r w:rsidR="009C5ACF">
        <w:rPr>
          <w:rFonts w:ascii="Times New Roman" w:hAnsi="Times New Roman" w:cs="Times New Roman"/>
          <w:sz w:val="24"/>
        </w:rPr>
        <w:t>,</w:t>
      </w:r>
      <w:r w:rsidR="002C5FC7" w:rsidRPr="002C5FC7">
        <w:rPr>
          <w:rFonts w:ascii="Times New Roman" w:hAnsi="Times New Roman" w:cs="Times New Roman"/>
          <w:sz w:val="24"/>
        </w:rPr>
        <w:t xml:space="preserve"> profissionais liberais como</w:t>
      </w:r>
      <w:r w:rsidR="009C5ACF">
        <w:rPr>
          <w:rFonts w:ascii="Times New Roman" w:hAnsi="Times New Roman" w:cs="Times New Roman"/>
          <w:sz w:val="24"/>
        </w:rPr>
        <w:t>:</w:t>
      </w:r>
      <w:r w:rsidR="002C5FC7" w:rsidRPr="002C5FC7">
        <w:rPr>
          <w:rFonts w:ascii="Times New Roman" w:hAnsi="Times New Roman" w:cs="Times New Roman"/>
          <w:sz w:val="24"/>
        </w:rPr>
        <w:t xml:space="preserve"> advogados, programadores, médicos, músicos, designers, confeiteiros, mecânicos, terapeutas etc.</w:t>
      </w:r>
      <w:r w:rsidR="002C5FC7">
        <w:rPr>
          <w:rFonts w:ascii="Times New Roman" w:hAnsi="Times New Roman" w:cs="Times New Roman"/>
          <w:sz w:val="24"/>
        </w:rPr>
        <w:t xml:space="preserve"> </w:t>
      </w:r>
      <w:r w:rsidR="002C5FC7" w:rsidRPr="008A4E8D">
        <w:rPr>
          <w:rFonts w:ascii="Times New Roman" w:hAnsi="Times New Roman" w:cs="Times New Roman"/>
          <w:sz w:val="24"/>
        </w:rPr>
        <w:t>Oferece</w:t>
      </w:r>
      <w:r w:rsidR="002C5FC7">
        <w:rPr>
          <w:rFonts w:ascii="Times New Roman" w:hAnsi="Times New Roman" w:cs="Times New Roman"/>
          <w:sz w:val="24"/>
        </w:rPr>
        <w:t xml:space="preserve">ndo </w:t>
      </w:r>
      <w:r w:rsidR="007A0694">
        <w:rPr>
          <w:rFonts w:ascii="Times New Roman" w:hAnsi="Times New Roman" w:cs="Times New Roman"/>
          <w:sz w:val="24"/>
        </w:rPr>
        <w:t>aos usuários</w:t>
      </w:r>
      <w:r w:rsidRPr="008A4E8D">
        <w:rPr>
          <w:rFonts w:ascii="Times New Roman" w:hAnsi="Times New Roman" w:cs="Times New Roman"/>
          <w:sz w:val="24"/>
        </w:rPr>
        <w:t xml:space="preserve"> informações</w:t>
      </w:r>
      <w:r w:rsidR="000F2097">
        <w:rPr>
          <w:rFonts w:ascii="Times New Roman" w:hAnsi="Times New Roman" w:cs="Times New Roman"/>
          <w:sz w:val="24"/>
        </w:rPr>
        <w:t xml:space="preserve"> e localização</w:t>
      </w:r>
      <w:r w:rsidRPr="008A4E8D">
        <w:rPr>
          <w:rFonts w:ascii="Times New Roman" w:hAnsi="Times New Roman" w:cs="Times New Roman"/>
          <w:sz w:val="24"/>
        </w:rPr>
        <w:t xml:space="preserve"> d</w:t>
      </w:r>
      <w:r w:rsidR="000F2097">
        <w:rPr>
          <w:rFonts w:ascii="Times New Roman" w:hAnsi="Times New Roman" w:cs="Times New Roman"/>
          <w:sz w:val="24"/>
        </w:rPr>
        <w:t>e um</w:t>
      </w:r>
      <w:r w:rsidRPr="008A4E8D">
        <w:rPr>
          <w:rFonts w:ascii="Times New Roman" w:hAnsi="Times New Roman" w:cs="Times New Roman"/>
          <w:sz w:val="24"/>
        </w:rPr>
        <w:t xml:space="preserve"> </w:t>
      </w:r>
      <w:r w:rsidR="000F2097">
        <w:rPr>
          <w:rFonts w:ascii="Times New Roman" w:hAnsi="Times New Roman" w:cs="Times New Roman"/>
          <w:sz w:val="24"/>
        </w:rPr>
        <w:t>prestador de serviços mais próximo</w:t>
      </w:r>
      <w:r w:rsidRPr="008A4E8D">
        <w:rPr>
          <w:rFonts w:ascii="Times New Roman" w:hAnsi="Times New Roman" w:cs="Times New Roman"/>
          <w:sz w:val="24"/>
        </w:rPr>
        <w:t xml:space="preserve">. Através do projeto proposto, os usuários poderão ter acesso a </w:t>
      </w:r>
      <w:r w:rsidR="004D5DCD">
        <w:rPr>
          <w:rFonts w:ascii="Times New Roman" w:hAnsi="Times New Roman" w:cs="Times New Roman"/>
          <w:sz w:val="24"/>
        </w:rPr>
        <w:t>recursos e dados informativos</w:t>
      </w:r>
      <w:r w:rsidR="00F232DB">
        <w:rPr>
          <w:rFonts w:ascii="Times New Roman" w:hAnsi="Times New Roman" w:cs="Times New Roman"/>
          <w:sz w:val="24"/>
        </w:rPr>
        <w:t>, possibilitando a</w:t>
      </w:r>
      <w:r w:rsidR="000F2097">
        <w:rPr>
          <w:rFonts w:ascii="Times New Roman" w:hAnsi="Times New Roman" w:cs="Times New Roman"/>
          <w:sz w:val="24"/>
        </w:rPr>
        <w:t xml:space="preserve"> contratação </w:t>
      </w:r>
      <w:r w:rsidR="006F23B9">
        <w:rPr>
          <w:rFonts w:ascii="Times New Roman" w:hAnsi="Times New Roman" w:cs="Times New Roman"/>
          <w:sz w:val="24"/>
        </w:rPr>
        <w:t xml:space="preserve">de um melhor </w:t>
      </w:r>
      <w:r w:rsidR="000F2097">
        <w:rPr>
          <w:rFonts w:ascii="Times New Roman" w:hAnsi="Times New Roman" w:cs="Times New Roman"/>
          <w:sz w:val="24"/>
        </w:rPr>
        <w:t xml:space="preserve">serviço </w:t>
      </w:r>
      <w:r w:rsidRPr="008A4E8D">
        <w:rPr>
          <w:rFonts w:ascii="Times New Roman" w:hAnsi="Times New Roman" w:cs="Times New Roman"/>
          <w:sz w:val="24"/>
        </w:rPr>
        <w:t xml:space="preserve">diminuindo o tempo de espera dos </w:t>
      </w:r>
      <w:r w:rsidR="000F2097">
        <w:rPr>
          <w:rFonts w:ascii="Times New Roman" w:hAnsi="Times New Roman" w:cs="Times New Roman"/>
          <w:sz w:val="24"/>
        </w:rPr>
        <w:t>clientes</w:t>
      </w:r>
      <w:r w:rsidRPr="008A4E8D">
        <w:rPr>
          <w:rFonts w:ascii="Times New Roman" w:hAnsi="Times New Roman" w:cs="Times New Roman"/>
          <w:sz w:val="24"/>
        </w:rPr>
        <w:t xml:space="preserve">. </w:t>
      </w:r>
    </w:p>
    <w:p w:rsidR="006F23B9" w:rsidRPr="009760CF" w:rsidRDefault="006F23B9" w:rsidP="00F232D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busca de serviços, geolocalização, </w:t>
      </w:r>
      <w:r w:rsidR="0019000A">
        <w:rPr>
          <w:rFonts w:ascii="Times New Roman" w:hAnsi="Times New Roman" w:cs="Times New Roman"/>
          <w:b/>
          <w:sz w:val="24"/>
        </w:rPr>
        <w:t xml:space="preserve">mineração de dados, </w:t>
      </w:r>
      <w:r w:rsidRPr="009760CF">
        <w:rPr>
          <w:rFonts w:ascii="Times New Roman" w:hAnsi="Times New Roman" w:cs="Times New Roman"/>
          <w:b/>
          <w:sz w:val="24"/>
        </w:rPr>
        <w:t>banco de dados.</w:t>
      </w: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6D5F9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382559542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9D36FC" w:rsidRDefault="009D36FC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Pr="009D36FC">
        <w:rPr>
          <w:rFonts w:ascii="Times New Roman" w:hAnsi="Times New Roman" w:cs="Times New Roman"/>
          <w:sz w:val="24"/>
        </w:rPr>
        <w:t xml:space="preserve"> nas empresas que os prestam (</w:t>
      </w:r>
      <w:proofErr w:type="gramStart"/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proofErr w:type="gramEnd"/>
      <w:r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IBGE, em 2012, a atividade de serviços respondeu por 68,5% do PIB </w:t>
      </w:r>
      <w:r w:rsidR="0023792B">
        <w:rPr>
          <w:rFonts w:ascii="Times New Roman" w:hAnsi="Times New Roman" w:cs="Times New Roman"/>
          <w:sz w:val="24"/>
        </w:rPr>
        <w:t xml:space="preserve">(Produto Interno Bruto)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AB558D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B558D">
        <w:rPr>
          <w:rFonts w:ascii="Times New Roman" w:hAnsi="Times New Roman" w:cs="Times New Roman"/>
          <w:sz w:val="24"/>
        </w:rPr>
        <w:t>O objetivo do sistema “Busca de Serviço</w:t>
      </w:r>
      <w:r w:rsidR="007B7139">
        <w:rPr>
          <w:rFonts w:ascii="Times New Roman" w:hAnsi="Times New Roman" w:cs="Times New Roman"/>
          <w:sz w:val="24"/>
        </w:rPr>
        <w:t>s</w:t>
      </w:r>
      <w:r w:rsidRPr="00AB558D">
        <w:rPr>
          <w:rFonts w:ascii="Times New Roman" w:hAnsi="Times New Roman" w:cs="Times New Roman"/>
          <w:sz w:val="24"/>
        </w:rPr>
        <w:t xml:space="preserve">” é ser uma </w:t>
      </w:r>
      <w:proofErr w:type="spellStart"/>
      <w:r>
        <w:rPr>
          <w:rFonts w:ascii="Georgia" w:hAnsi="Georgia"/>
          <w:color w:val="202020"/>
          <w:shd w:val="clear" w:color="auto" w:fill="FFFFFF"/>
        </w:rPr>
        <w:t>marketplace</w:t>
      </w:r>
      <w:proofErr w:type="spellEnd"/>
      <w:r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>
        <w:rPr>
          <w:rFonts w:ascii="Times New Roman" w:hAnsi="Times New Roman" w:cs="Times New Roman"/>
          <w:sz w:val="24"/>
        </w:rPr>
        <w:t>n</w:t>
      </w:r>
      <w:r w:rsidR="009C5ACF">
        <w:rPr>
          <w:rFonts w:ascii="Times New Roman" w:hAnsi="Times New Roman" w:cs="Times New Roman"/>
          <w:sz w:val="24"/>
        </w:rPr>
        <w:t xml:space="preserve">ais de qualidade e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3E0742" w:rsidRDefault="003E074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ewell</w:t>
      </w:r>
      <w:proofErr w:type="spellEnd"/>
      <w:r>
        <w:rPr>
          <w:rFonts w:ascii="Times New Roman" w:hAnsi="Times New Roman" w:cs="Times New Roman"/>
          <w:sz w:val="24"/>
        </w:rPr>
        <w:t xml:space="preserve"> e Simon sustentam que</w:t>
      </w:r>
      <w:r w:rsidRPr="003E0742">
        <w:rPr>
          <w:rFonts w:ascii="Times New Roman" w:hAnsi="Times New Roman" w:cs="Times New Roman"/>
          <w:sz w:val="24"/>
        </w:rPr>
        <w:t xml:space="preserve"> a atividade inteligente, quer seja humana ou de uma má</w:t>
      </w:r>
      <w:r>
        <w:rPr>
          <w:rFonts w:ascii="Times New Roman" w:hAnsi="Times New Roman" w:cs="Times New Roman"/>
          <w:sz w:val="24"/>
        </w:rPr>
        <w:t xml:space="preserve">quina, é alcançada pelo uso de: </w:t>
      </w:r>
    </w:p>
    <w:p w:rsidR="003E0742" w:rsidRPr="003E0742" w:rsidRDefault="003E0742" w:rsidP="0023792B">
      <w:pPr>
        <w:pStyle w:val="PargrafodaLista"/>
        <w:numPr>
          <w:ilvl w:val="0"/>
          <w:numId w:val="4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Padrões simbólicos para representar aspectos significativos de um domínio de problema; </w:t>
      </w:r>
    </w:p>
    <w:p w:rsidR="003E0742" w:rsidRPr="003E0742" w:rsidRDefault="003E0742" w:rsidP="0023792B">
      <w:pPr>
        <w:pStyle w:val="PargrafodaLista"/>
        <w:numPr>
          <w:ilvl w:val="0"/>
          <w:numId w:val="4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Operações sobre estes padrões para gerar soluções potenciais dos problemas; </w:t>
      </w:r>
    </w:p>
    <w:p w:rsidR="003E0742" w:rsidRPr="003E0742" w:rsidRDefault="003E0742" w:rsidP="0023792B">
      <w:pPr>
        <w:pStyle w:val="PargrafodaLista"/>
        <w:numPr>
          <w:ilvl w:val="0"/>
          <w:numId w:val="4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>Busca para selecionar uma solução entre estas possib</w:t>
      </w:r>
      <w:r w:rsidR="00430F2E">
        <w:rPr>
          <w:rFonts w:ascii="Times New Roman" w:hAnsi="Times New Roman" w:cs="Times New Roman"/>
          <w:sz w:val="24"/>
        </w:rPr>
        <w:t>i</w:t>
      </w:r>
      <w:r w:rsidRPr="003E0742">
        <w:rPr>
          <w:rFonts w:ascii="Times New Roman" w:hAnsi="Times New Roman" w:cs="Times New Roman"/>
          <w:sz w:val="24"/>
        </w:rPr>
        <w:t>lidades</w:t>
      </w:r>
      <w:r>
        <w:rPr>
          <w:rFonts w:ascii="Times New Roman" w:hAnsi="Times New Roman" w:cs="Times New Roman"/>
          <w:sz w:val="24"/>
        </w:rPr>
        <w:t>;</w:t>
      </w:r>
    </w:p>
    <w:p w:rsidR="006005F4" w:rsidRDefault="003E074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A hipótese do sistema simbólico físico implicitamente distingue os padrões formados por um arranjo de símbolos e o meio usado para </w:t>
      </w:r>
      <w:proofErr w:type="gramStart"/>
      <w:r w:rsidRPr="003E0742">
        <w:rPr>
          <w:rFonts w:ascii="Times New Roman" w:hAnsi="Times New Roman" w:cs="Times New Roman"/>
          <w:sz w:val="24"/>
        </w:rPr>
        <w:t>implementá</w:t>
      </w:r>
      <w:proofErr w:type="gramEnd"/>
      <w:r w:rsidRPr="003E0742">
        <w:rPr>
          <w:rFonts w:ascii="Times New Roman" w:hAnsi="Times New Roman" w:cs="Times New Roman"/>
          <w:sz w:val="24"/>
        </w:rPr>
        <w:t xml:space="preserve">-los. Se a inteligência advém apenas da estrutura de um sistema simbólico, então qualquer meio que </w:t>
      </w:r>
      <w:proofErr w:type="gramStart"/>
      <w:r w:rsidRPr="003E0742">
        <w:rPr>
          <w:rFonts w:ascii="Times New Roman" w:hAnsi="Times New Roman" w:cs="Times New Roman"/>
          <w:sz w:val="24"/>
        </w:rPr>
        <w:t>implemente</w:t>
      </w:r>
      <w:proofErr w:type="gramEnd"/>
      <w:r w:rsidRPr="003E0742">
        <w:rPr>
          <w:rFonts w:ascii="Times New Roman" w:hAnsi="Times New Roman" w:cs="Times New Roman"/>
          <w:sz w:val="24"/>
        </w:rPr>
        <w:t xml:space="preserve"> com sucesso os padrões e os processos corretos alcançará a </w:t>
      </w:r>
      <w:r>
        <w:rPr>
          <w:rFonts w:ascii="Times New Roman" w:hAnsi="Times New Roman" w:cs="Times New Roman"/>
          <w:sz w:val="24"/>
        </w:rPr>
        <w:t>intelig</w:t>
      </w:r>
      <w:r w:rsidRPr="003E0742">
        <w:rPr>
          <w:rFonts w:ascii="Times New Roman" w:hAnsi="Times New Roman" w:cs="Times New Roman"/>
          <w:sz w:val="24"/>
        </w:rPr>
        <w:t xml:space="preserve">ência, independentemente de ele ser composto por neurônios, circuitos lógicos ou blocos de montar. De acordo com a tese de </w:t>
      </w:r>
      <w:proofErr w:type="spellStart"/>
      <w:r w:rsidRPr="003E0742">
        <w:rPr>
          <w:rFonts w:ascii="Times New Roman" w:hAnsi="Times New Roman" w:cs="Times New Roman"/>
          <w:sz w:val="24"/>
        </w:rPr>
        <w:t>Church-Turing</w:t>
      </w:r>
      <w:proofErr w:type="spellEnd"/>
      <w:r w:rsidRPr="003E074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E0742">
        <w:rPr>
          <w:rFonts w:ascii="Times New Roman" w:hAnsi="Times New Roman" w:cs="Times New Roman"/>
          <w:sz w:val="24"/>
        </w:rPr>
        <w:t>Machtey</w:t>
      </w:r>
      <w:proofErr w:type="spellEnd"/>
      <w:r w:rsidRPr="003E0742">
        <w:rPr>
          <w:rFonts w:ascii="Times New Roman" w:hAnsi="Times New Roman" w:cs="Times New Roman"/>
          <w:sz w:val="24"/>
        </w:rPr>
        <w:t xml:space="preserve"> e </w:t>
      </w:r>
      <w:r>
        <w:rPr>
          <w:rFonts w:ascii="Times New Roman" w:hAnsi="Times New Roman" w:cs="Times New Roman"/>
          <w:sz w:val="24"/>
        </w:rPr>
        <w:t>Young, 1979), os computadores são</w:t>
      </w:r>
      <w:r w:rsidRPr="003E0742">
        <w:rPr>
          <w:rFonts w:ascii="Times New Roman" w:hAnsi="Times New Roman" w:cs="Times New Roman"/>
          <w:sz w:val="24"/>
        </w:rPr>
        <w:t xml:space="preserve"> capazes de </w:t>
      </w:r>
      <w:proofErr w:type="gramStart"/>
      <w:r w:rsidRPr="003E0742">
        <w:rPr>
          <w:rFonts w:ascii="Times New Roman" w:hAnsi="Times New Roman" w:cs="Times New Roman"/>
          <w:sz w:val="24"/>
        </w:rPr>
        <w:t>implementar</w:t>
      </w:r>
      <w:proofErr w:type="gramEnd"/>
      <w:r w:rsidRPr="003E0742">
        <w:rPr>
          <w:rFonts w:ascii="Times New Roman" w:hAnsi="Times New Roman" w:cs="Times New Roman"/>
          <w:sz w:val="24"/>
        </w:rPr>
        <w:t xml:space="preserve"> qualquer processo simbólico efetivamente descrito.</w:t>
      </w:r>
    </w:p>
    <w:p w:rsidR="00A316EA" w:rsidRPr="00A316EA" w:rsidRDefault="007A35AB" w:rsidP="00A316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</w:p>
    <w:p w:rsidR="007A68C0" w:rsidRPr="007560F2" w:rsidRDefault="00A316EA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316EA">
        <w:rPr>
          <w:rFonts w:ascii="Times New Roman" w:hAnsi="Times New Roman" w:cs="Times New Roman"/>
          <w:sz w:val="24"/>
        </w:rPr>
        <w:lastRenderedPageBreak/>
        <w:t>Podemos pensar em algumas características básicas desse</w:t>
      </w:r>
      <w:r>
        <w:rPr>
          <w:rFonts w:ascii="Times New Roman" w:hAnsi="Times New Roman" w:cs="Times New Roman"/>
          <w:sz w:val="24"/>
        </w:rPr>
        <w:t xml:space="preserve"> sistema</w:t>
      </w:r>
      <w:r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>
        <w:rPr>
          <w:rFonts w:ascii="Times New Roman" w:hAnsi="Times New Roman" w:cs="Times New Roman"/>
          <w:sz w:val="24"/>
        </w:rPr>
        <w:t xml:space="preserve">que futuramente possa </w:t>
      </w:r>
      <w:r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>
        <w:rPr>
          <w:rFonts w:ascii="Times New Roman" w:hAnsi="Times New Roman" w:cs="Times New Roman"/>
          <w:sz w:val="24"/>
        </w:rPr>
        <w:t xml:space="preserve"> situações do nosso cotidiano).</w:t>
      </w:r>
    </w:p>
    <w:p w:rsidR="00F658E6" w:rsidRPr="004C596C" w:rsidRDefault="00CA6FE9" w:rsidP="007560F2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2" w:name="_Toc382559543"/>
      <w:r w:rsidRPr="004C596C">
        <w:rPr>
          <w:rFonts w:ascii="Times New Roman" w:hAnsi="Times New Roman" w:cs="Times New Roman"/>
          <w:color w:val="auto"/>
        </w:rPr>
        <w:t>OBJETIVOS</w:t>
      </w:r>
      <w:bookmarkEnd w:id="2"/>
    </w:p>
    <w:p w:rsidR="00CA6FE9" w:rsidRPr="003C5A75" w:rsidRDefault="00CA6FE9" w:rsidP="003C5A75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3" w:name="_Toc382559544"/>
      <w:r w:rsidRPr="003C5A75">
        <w:rPr>
          <w:rFonts w:ascii="Times New Roman" w:hAnsi="Times New Roman" w:cs="Times New Roman"/>
          <w:b w:val="0"/>
          <w:color w:val="auto"/>
          <w:u w:val="single"/>
        </w:rPr>
        <w:t>Objetivo Geral</w:t>
      </w:r>
      <w:bookmarkEnd w:id="3"/>
    </w:p>
    <w:p w:rsidR="007E3FA8" w:rsidRPr="009A1EEA" w:rsidRDefault="00016099" w:rsidP="000160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>O obj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tivo principal desse trabalho é modelar o 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co de dados 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aplicação de busca de serviços. Este sistema deve</w:t>
      </w:r>
      <w:r w:rsidR="00B1743A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capaz de reter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de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s</w:t>
      </w:r>
      <w:r w:rsidR="002379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te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sas prestadora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que possa armazenar e re</w:t>
      </w:r>
      <w:r w:rsidR="00DD65D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tar conhecimento intrínseco ao contexto da aplicação. </w:t>
      </w:r>
    </w:p>
    <w:p w:rsidR="00CA6FE9" w:rsidRPr="007560F2" w:rsidRDefault="00EB525D" w:rsidP="007560F2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4" w:name="_Toc382559545"/>
      <w:r w:rsidRPr="007560F2">
        <w:rPr>
          <w:rFonts w:ascii="Times New Roman" w:hAnsi="Times New Roman" w:cs="Times New Roman"/>
          <w:b w:val="0"/>
          <w:color w:val="auto"/>
          <w:u w:val="single"/>
        </w:rPr>
        <w:t>Objetivos Específicos</w:t>
      </w:r>
      <w:bookmarkEnd w:id="4"/>
    </w:p>
    <w:p w:rsidR="00ED7ECA" w:rsidRDefault="00ED7ECA" w:rsidP="00A109AF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>
        <w:rPr>
          <w:sz w:val="24"/>
        </w:rPr>
        <w:t>Realizar um estudo de tecnologias necessárias.</w:t>
      </w:r>
    </w:p>
    <w:p w:rsidR="00ED7ECA" w:rsidRPr="00ED7ECA" w:rsidRDefault="00CD1F75" w:rsidP="00ED7ECA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Realizar um estudo sobre o p</w:t>
      </w:r>
      <w:r w:rsidR="00A109AF">
        <w:rPr>
          <w:sz w:val="24"/>
        </w:rPr>
        <w:t>rocesso de desenvolvimento do</w:t>
      </w:r>
      <w:r w:rsidRPr="00CD1F75">
        <w:rPr>
          <w:sz w:val="24"/>
        </w:rPr>
        <w:t xml:space="preserve"> banco de dados</w:t>
      </w:r>
      <w:r w:rsidR="00A109AF">
        <w:rPr>
          <w:sz w:val="24"/>
        </w:rPr>
        <w:t xml:space="preserve"> como ca</w:t>
      </w:r>
      <w:r w:rsidR="009A3C34">
        <w:rPr>
          <w:sz w:val="24"/>
        </w:rPr>
        <w:t xml:space="preserve">pacidade de </w:t>
      </w:r>
      <w:r w:rsidR="00A316EA">
        <w:rPr>
          <w:sz w:val="24"/>
        </w:rPr>
        <w:t>armazenar</w:t>
      </w:r>
      <w:r w:rsidR="009A3C34">
        <w:rPr>
          <w:sz w:val="24"/>
        </w:rPr>
        <w:t xml:space="preserve"> conhecimento</w:t>
      </w:r>
      <w:r w:rsidRPr="00CD1F75">
        <w:rPr>
          <w:sz w:val="24"/>
        </w:rPr>
        <w:t>.</w:t>
      </w:r>
    </w:p>
    <w:p w:rsidR="00822A6C" w:rsidRPr="00CD1F75" w:rsidRDefault="00CD1F75" w:rsidP="00CD1F75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Desenvolver</w:t>
      </w:r>
      <w:r w:rsidR="0058343D">
        <w:rPr>
          <w:sz w:val="24"/>
        </w:rPr>
        <w:t xml:space="preserve"> com praticidade e desempenho o</w:t>
      </w:r>
      <w:r w:rsidRPr="00CD1F75">
        <w:rPr>
          <w:sz w:val="24"/>
        </w:rPr>
        <w:t xml:space="preserve"> banco de dados que será utilizado pelo sistema de </w:t>
      </w:r>
      <w:r w:rsidR="0058343D">
        <w:rPr>
          <w:sz w:val="24"/>
        </w:rPr>
        <w:t>“B</w:t>
      </w:r>
      <w:r w:rsidRPr="00CD1F75">
        <w:rPr>
          <w:sz w:val="24"/>
        </w:rPr>
        <w:t>usca de serviços</w:t>
      </w:r>
      <w:r w:rsidR="0058343D">
        <w:rPr>
          <w:sz w:val="24"/>
        </w:rPr>
        <w:t>”</w:t>
      </w:r>
      <w:r w:rsidRPr="00CD1F75">
        <w:rPr>
          <w:sz w:val="24"/>
        </w:rPr>
        <w:t>.</w:t>
      </w:r>
    </w:p>
    <w:p w:rsidR="00822A6C" w:rsidRPr="00822A6C" w:rsidRDefault="00822A6C" w:rsidP="007560F2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5" w:name="_Toc382559546"/>
      <w:r w:rsidRPr="00822A6C">
        <w:rPr>
          <w:rFonts w:ascii="Times New Roman" w:hAnsi="Times New Roman" w:cs="Times New Roman"/>
          <w:color w:val="auto"/>
        </w:rPr>
        <w:t>Justificativa</w:t>
      </w:r>
      <w:bookmarkEnd w:id="5"/>
    </w:p>
    <w:p w:rsidR="00822A6C" w:rsidRDefault="00E61409" w:rsidP="00822A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 dificuldade de administrar o tempo hoje em dia, a necessidade de aplicações inteligentes que nos forneça </w:t>
      </w:r>
      <w:r w:rsidR="00C25626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isa, rápid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ácil e indispensável.</w:t>
      </w:r>
    </w:p>
    <w:p w:rsidR="00822A6C" w:rsidRDefault="00822A6C" w:rsidP="007560F2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6" w:name="_Toc382559547"/>
      <w:r w:rsidRPr="00822A6C">
        <w:rPr>
          <w:rFonts w:ascii="Times New Roman" w:hAnsi="Times New Roman" w:cs="Times New Roman"/>
          <w:color w:val="auto"/>
        </w:rPr>
        <w:t>Motivação</w:t>
      </w:r>
      <w:bookmarkEnd w:id="6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ar a vida das pessoas com o auxílio da tecnologia, tornando mais fácil a contratação de um serviço, como por exemplo: localização do prestador de serviço mais próxim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rente a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uxilio na pesquisa do 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erviç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  <w:r>
        <w:rPr>
          <w:sz w:val="24"/>
        </w:rPr>
        <w:t xml:space="preserve"> </w:t>
      </w:r>
    </w:p>
    <w:p w:rsidR="00030D63" w:rsidRDefault="00030D63" w:rsidP="003A36C8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br w:type="page"/>
      </w:r>
    </w:p>
    <w:p w:rsidR="009A1EEA" w:rsidRDefault="004C596C" w:rsidP="00471992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7" w:name="_Toc382559548"/>
      <w:r>
        <w:rPr>
          <w:rFonts w:ascii="Times New Roman" w:hAnsi="Times New Roman" w:cs="Times New Roman"/>
          <w:color w:val="auto"/>
        </w:rPr>
        <w:lastRenderedPageBreak/>
        <w:t>REFERENCIA TEÓRICO</w:t>
      </w:r>
      <w:bookmarkEnd w:id="7"/>
    </w:p>
    <w:p w:rsidR="003A36C8" w:rsidRPr="001865C9" w:rsidRDefault="00471992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1865C9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escrever</w:t>
      </w:r>
      <w:r w:rsidR="0018277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sobre aplicação busca de serviços.</w:t>
      </w:r>
    </w:p>
    <w:p w:rsidR="00BE225C" w:rsidRDefault="00BE225C" w:rsidP="003A36C8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8" w:name="_Toc382559549"/>
      <w:r w:rsidRPr="00784351">
        <w:rPr>
          <w:rFonts w:ascii="Times New Roman" w:hAnsi="Times New Roman" w:cs="Times New Roman"/>
          <w:color w:val="auto"/>
        </w:rPr>
        <w:t>Mineração de Dados</w:t>
      </w:r>
      <w:bookmarkEnd w:id="8"/>
    </w:p>
    <w:p w:rsidR="003A36C8" w:rsidRPr="001865C9" w:rsidRDefault="003A36C8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1865C9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escrever</w:t>
      </w:r>
      <w:r w:rsidR="0018277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sobre mineração de dados para nosso contexto.</w:t>
      </w:r>
    </w:p>
    <w:p w:rsidR="00BE225C" w:rsidRDefault="00BE225C" w:rsidP="003A36C8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9" w:name="_Toc382559550"/>
      <w:r w:rsidRPr="00784351">
        <w:rPr>
          <w:rFonts w:ascii="Times New Roman" w:hAnsi="Times New Roman" w:cs="Times New Roman"/>
          <w:color w:val="auto"/>
        </w:rPr>
        <w:t>Geolocalização</w:t>
      </w:r>
      <w:bookmarkEnd w:id="9"/>
    </w:p>
    <w:p w:rsidR="003A36C8" w:rsidRPr="001865C9" w:rsidRDefault="003A36C8" w:rsidP="001865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1865C9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escrever</w:t>
      </w:r>
      <w:r w:rsidR="0018277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sobre geolocalização para nosso contexto.</w:t>
      </w:r>
    </w:p>
    <w:p w:rsidR="00BE225C" w:rsidRDefault="00BE225C" w:rsidP="003A36C8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10" w:name="_Toc382559551"/>
      <w:r w:rsidRPr="00784351">
        <w:rPr>
          <w:rFonts w:ascii="Times New Roman" w:hAnsi="Times New Roman" w:cs="Times New Roman"/>
          <w:color w:val="auto"/>
        </w:rPr>
        <w:t>Trabalhos Relacionados</w:t>
      </w:r>
      <w:bookmarkEnd w:id="10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4463B4">
      <w:pPr>
        <w:pStyle w:val="PargrafodaLista"/>
        <w:numPr>
          <w:ilvl w:val="0"/>
          <w:numId w:val="5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</w:t>
      </w:r>
      <w:proofErr w:type="gram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4463B4">
      <w:pPr>
        <w:pStyle w:val="PargrafodaLista"/>
        <w:numPr>
          <w:ilvl w:val="0"/>
          <w:numId w:val="5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guanafix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Default="004463B4" w:rsidP="004463B4">
      <w:pPr>
        <w:pStyle w:val="PargrafodaLista"/>
        <w:numPr>
          <w:ilvl w:val="0"/>
          <w:numId w:val="5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.</w:t>
      </w:r>
      <w:proofErr w:type="gramEnd"/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 conta com a integração com o Facebook, através dele </w:t>
      </w:r>
      <w:r w:rsidRP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terá um espaço para preencher as informações sobre o profissional ou serviço que procura. A partir disso, a requisição ficará listada para que outros usuários possam respondê-la. Além disso, o usuário terá a opção de postar as informações no mural do Facebook, para que seus amigos possam indicar um prestador de serviço que se ade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 necessidades.</w:t>
      </w:r>
    </w:p>
    <w:p w:rsidR="004463B4" w:rsidRDefault="004741ED" w:rsidP="004463B4">
      <w:pPr>
        <w:pStyle w:val="PargrafodaLista"/>
        <w:numPr>
          <w:ilvl w:val="0"/>
          <w:numId w:val="5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BC5791">
      <w:pPr>
        <w:pStyle w:val="PargrafodaLista"/>
        <w:numPr>
          <w:ilvl w:val="0"/>
          <w:numId w:val="5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</w:t>
      </w:r>
      <w:proofErr w:type="spellEnd"/>
      <w:proofErr w:type="gramEnd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Default="003A36C8" w:rsidP="003A36C8">
      <w:pPr>
        <w:pStyle w:val="PargrafodaLista"/>
        <w:numPr>
          <w:ilvl w:val="0"/>
          <w:numId w:val="50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lastRenderedPageBreak/>
        <w:t>Explicar a escolha daqueles que você vai detalhar</w:t>
      </w:r>
    </w:p>
    <w:p w:rsidR="003A36C8" w:rsidRPr="003A36C8" w:rsidRDefault="00424188" w:rsidP="00F276A6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erface intuitiva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A36C8" w:rsidRDefault="003A36C8" w:rsidP="003A36C8">
      <w:pPr>
        <w:pStyle w:val="PargrafodaLista"/>
        <w:numPr>
          <w:ilvl w:val="2"/>
          <w:numId w:val="34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proofErr w:type="gramStart"/>
      <w:r w:rsidRPr="003A36C8">
        <w:rPr>
          <w:rFonts w:ascii="Times New Roman" w:hAnsi="Times New Roman" w:cs="Times New Roman"/>
          <w:sz w:val="28"/>
          <w:szCs w:val="24"/>
          <w:u w:val="single"/>
        </w:rPr>
        <w:t>GetNinjas</w:t>
      </w:r>
      <w:proofErr w:type="gramEnd"/>
    </w:p>
    <w:p w:rsidR="00471992" w:rsidRDefault="003A36C8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gram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Aplicação web 2011)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ibiliza uma plataforma simples e amigável para que pessoas com habilidade de realizar um serviço específico consigam oferecer seu trabalho para o público em geral e, em contrapartida, o 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De acordo com Eduardo </w:t>
      </w:r>
      <w:proofErr w:type="spellStart"/>
      <w:proofErr w:type="gram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L’Hotellier</w:t>
      </w:r>
      <w:proofErr w:type="spellEnd"/>
      <w:proofErr w:type="gram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CEO do GetNinjas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proofErr w:type="spellStart"/>
      <w:proofErr w:type="gramStart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</w:t>
      </w:r>
      <w:proofErr w:type="spellEnd"/>
      <w:proofErr w:type="gramEnd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rtup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 </w:t>
      </w:r>
    </w:p>
    <w:p w:rsidR="003A36C8" w:rsidRDefault="003A36C8" w:rsidP="003A36C8">
      <w:pPr>
        <w:pStyle w:val="PargrafodaLista"/>
        <w:numPr>
          <w:ilvl w:val="2"/>
          <w:numId w:val="34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3A36C8">
        <w:rPr>
          <w:rFonts w:ascii="Times New Roman" w:hAnsi="Times New Roman" w:cs="Times New Roman"/>
          <w:sz w:val="28"/>
          <w:szCs w:val="24"/>
          <w:u w:val="single"/>
        </w:rPr>
        <w:t>Iguanafix</w:t>
      </w:r>
    </w:p>
    <w:p w:rsidR="003A36C8" w:rsidRDefault="003A36C8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6B03D3" w:rsidRDefault="006B03D3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6B03D3" w:rsidRDefault="006B03D3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6B03D3" w:rsidRDefault="006B03D3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6B03D3" w:rsidRDefault="006B03D3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6B03D3" w:rsidRDefault="006B03D3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6B03D3" w:rsidRDefault="006B03D3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6B03D3" w:rsidRDefault="006B03D3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6B03D3" w:rsidRDefault="006B03D3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6B03D3" w:rsidRDefault="006B03D3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6B03D3" w:rsidRDefault="006B03D3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6B03D3" w:rsidRDefault="006B03D3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EA087A" w:rsidRDefault="00EA087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7D5" w:rsidRDefault="001A67D5" w:rsidP="001A67D5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1" w:name="_Toc382559552"/>
      <w:r>
        <w:rPr>
          <w:rFonts w:ascii="Times New Roman" w:hAnsi="Times New Roman" w:cs="Times New Roman"/>
          <w:caps/>
          <w:color w:val="auto"/>
        </w:rPr>
        <w:lastRenderedPageBreak/>
        <w:t>Metodologia da pesquisa</w:t>
      </w:r>
      <w:bookmarkEnd w:id="11"/>
    </w:p>
    <w:p w:rsidR="00FD2E76" w:rsidRDefault="00BE225C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225C">
        <w:rPr>
          <w:rFonts w:ascii="Times New Roman" w:eastAsia="Times New Roman" w:hAnsi="Times New Roman" w:cs="Times New Roman"/>
          <w:sz w:val="24"/>
          <w:szCs w:val="24"/>
          <w:lang w:eastAsia="pt-BR"/>
        </w:rPr>
        <w:t>Os meios utilizados para extração das informações serão artigos científicos</w:t>
      </w:r>
      <w:r w:rsidR="00F87572">
        <w:rPr>
          <w:rFonts w:ascii="Times New Roman" w:eastAsia="Times New Roman" w:hAnsi="Times New Roman" w:cs="Times New Roman"/>
          <w:sz w:val="24"/>
          <w:szCs w:val="24"/>
          <w:lang w:eastAsia="pt-BR"/>
        </w:rPr>
        <w:t>, reconhecido pela SBC (Sociedade Brasileira de Software</w:t>
      </w:r>
      <w:r w:rsidR="00B052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</w:t>
      </w:r>
      <w:r w:rsidRPr="00BE225C">
        <w:rPr>
          <w:rFonts w:ascii="Times New Roman" w:eastAsia="Times New Roman" w:hAnsi="Times New Roman" w:cs="Times New Roman"/>
          <w:sz w:val="24"/>
          <w:szCs w:val="24"/>
          <w:lang w:eastAsia="pt-BR"/>
        </w:rPr>
        <w:t>revistas, livros e por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 web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cnologia reconhecido</w:t>
      </w:r>
      <w:r w:rsidRPr="00BE22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comunidade de profissionais e estudantes da área</w:t>
      </w:r>
      <w:proofErr w:type="gramEnd"/>
      <w:r w:rsidRPr="00BE22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m especial a revista SQL Magazine, o canal de banco de dados </w:t>
      </w:r>
      <w:proofErr w:type="spellStart"/>
      <w:r w:rsidRPr="00BE225C">
        <w:rPr>
          <w:rFonts w:ascii="Times New Roman" w:eastAsia="Times New Roman" w:hAnsi="Times New Roman" w:cs="Times New Roman"/>
          <w:sz w:val="24"/>
          <w:szCs w:val="24"/>
          <w:lang w:eastAsia="pt-BR"/>
        </w:rPr>
        <w:t>DevMedia</w:t>
      </w:r>
      <w:proofErr w:type="spellEnd"/>
      <w:r w:rsidRPr="00BE22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livros de inteligência artificial. Ainda, o uso de opiniões de especialistas e professores da área de banco de dados, questionários de avaliação com clientes, trabalhadores autônomos e empresas prestadoras de serviços, que futuramente utilizarão o sistema “Busca de Serviços”. Resultados servirão para validação dos requisitos levantados até o momento e, possivelmente a descoberta e novos.</w:t>
      </w:r>
    </w:p>
    <w:p w:rsidR="004365F3" w:rsidRPr="00BE225C" w:rsidRDefault="00B1743A" w:rsidP="00AF5B54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2" w:name="_Toc382559553"/>
      <w:r w:rsidRPr="00BE225C">
        <w:rPr>
          <w:rFonts w:ascii="Times New Roman" w:hAnsi="Times New Roman" w:cs="Times New Roman"/>
          <w:caps/>
          <w:color w:val="auto"/>
        </w:rPr>
        <w:t>REsultados e discussão</w:t>
      </w:r>
      <w:bookmarkEnd w:id="12"/>
    </w:p>
    <w:p w:rsidR="001A67D5" w:rsidRPr="00B82675" w:rsidRDefault="001A67D5" w:rsidP="001A67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Contextualizar tecnicamente (apresentar a arquitetura de todo o sistema).</w:t>
      </w:r>
    </w:p>
    <w:p w:rsidR="0080643F" w:rsidRPr="00B82675" w:rsidRDefault="00B72CE6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Descrever</w:t>
      </w:r>
      <w:r w:rsidR="001336AC"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aplicação proposta.</w:t>
      </w:r>
    </w:p>
    <w:p w:rsidR="001D7325" w:rsidRPr="00B82675" w:rsidRDefault="001A67D5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presentar as diferenças da sua proposta em relação aos trabalhos relacionados detalhados na seção anterior.</w:t>
      </w:r>
    </w:p>
    <w:p w:rsidR="0080643F" w:rsidRPr="0080643F" w:rsidRDefault="0080643F" w:rsidP="0080643F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3" w:name="_Toc382559554"/>
      <w:r>
        <w:rPr>
          <w:rFonts w:ascii="Times New Roman" w:hAnsi="Times New Roman" w:cs="Times New Roman"/>
          <w:caps/>
          <w:color w:val="auto"/>
        </w:rPr>
        <w:t>CONSIDERAÇÕES FINAIS</w:t>
      </w:r>
      <w:bookmarkEnd w:id="13"/>
    </w:p>
    <w:p w:rsidR="00CA24F6" w:rsidRPr="00B82675" w:rsidRDefault="00CA24F6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82675">
        <w:rPr>
          <w:rFonts w:ascii="Times New Roman" w:hAnsi="Times New Roman" w:cs="Times New Roman"/>
          <w:color w:val="FF0000"/>
          <w:sz w:val="24"/>
          <w:szCs w:val="24"/>
          <w:u w:val="single"/>
        </w:rPr>
        <w:t>Descrever</w:t>
      </w:r>
      <w:r w:rsidR="001336AC" w:rsidRPr="00B8267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considerações com o desenvolvimento do trabalho.</w:t>
      </w:r>
    </w:p>
    <w:p w:rsidR="001D7325" w:rsidRPr="001D7325" w:rsidRDefault="001D7325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A24F6" w:rsidRPr="00CA24F6" w:rsidRDefault="00CA24F6" w:rsidP="00CA24F6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4" w:name="_Toc382559555"/>
      <w:r w:rsidRPr="00CA24F6">
        <w:rPr>
          <w:rFonts w:ascii="Times New Roman" w:hAnsi="Times New Roman" w:cs="Times New Roman"/>
          <w:caps/>
          <w:color w:val="auto"/>
        </w:rPr>
        <w:t>Referência</w:t>
      </w:r>
      <w:bookmarkEnd w:id="14"/>
    </w:p>
    <w:p w:rsidR="00A316EA" w:rsidRDefault="003E0742" w:rsidP="00F23D3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BGE. </w:t>
      </w:r>
      <w:r w:rsidRPr="00F23D38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="00F23D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3D38">
        <w:rPr>
          <w:rFonts w:ascii="Times New Roman" w:hAnsi="Times New Roman" w:cs="Times New Roman"/>
          <w:sz w:val="24"/>
          <w:szCs w:val="24"/>
        </w:rPr>
        <w:t xml:space="preserve">Acessado em 09 de Março de 2014. Disponível em: </w:t>
      </w:r>
      <w:r w:rsidR="00F967CD">
        <w:rPr>
          <w:rFonts w:ascii="Times New Roman" w:hAnsi="Times New Roman" w:cs="Times New Roman"/>
          <w:sz w:val="24"/>
          <w:szCs w:val="24"/>
        </w:rPr>
        <w:t>&lt;</w:t>
      </w:r>
      <w:r w:rsidR="00A316EA" w:rsidRPr="00205793">
        <w:rPr>
          <w:rFonts w:ascii="Times New Roman" w:hAnsi="Times New Roman" w:cs="Times New Roman"/>
          <w:sz w:val="24"/>
          <w:szCs w:val="24"/>
        </w:rPr>
        <w:t>http://www.ibge.gov.br/home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 w:rsidR="00F23D38">
        <w:rPr>
          <w:rFonts w:ascii="Times New Roman" w:hAnsi="Times New Roman" w:cs="Times New Roman"/>
          <w:sz w:val="24"/>
          <w:szCs w:val="24"/>
        </w:rPr>
        <w:t>.</w:t>
      </w:r>
    </w:p>
    <w:p w:rsidR="00F23D38" w:rsidRDefault="00A316EA" w:rsidP="00F23D38">
      <w:pPr>
        <w:jc w:val="both"/>
        <w:rPr>
          <w:rFonts w:ascii="Times New Roman" w:hAnsi="Times New Roman" w:cs="Times New Roman"/>
          <w:sz w:val="24"/>
          <w:szCs w:val="24"/>
        </w:rPr>
      </w:pPr>
      <w:r w:rsidRPr="00A316EA">
        <w:rPr>
          <w:rFonts w:ascii="Times New Roman" w:hAnsi="Times New Roman" w:cs="Times New Roman"/>
          <w:sz w:val="24"/>
          <w:szCs w:val="24"/>
        </w:rPr>
        <w:t>LUGER, GEORGE F.</w:t>
      </w:r>
      <w:r w:rsidR="00405437">
        <w:rPr>
          <w:rFonts w:ascii="Times New Roman" w:hAnsi="Times New Roman" w:cs="Times New Roman"/>
          <w:sz w:val="24"/>
          <w:szCs w:val="24"/>
        </w:rPr>
        <w:t xml:space="preserve"> (2004)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 w:rsidRPr="00A316EA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16EA">
        <w:rPr>
          <w:rFonts w:ascii="Times New Roman" w:hAnsi="Times New Roman" w:cs="Times New Roman"/>
          <w:sz w:val="24"/>
          <w:szCs w:val="24"/>
        </w:rPr>
        <w:t>4ª ed.</w:t>
      </w:r>
      <w:r>
        <w:rPr>
          <w:rFonts w:ascii="Times New Roman" w:hAnsi="Times New Roman" w:cs="Times New Roman"/>
          <w:sz w:val="24"/>
          <w:szCs w:val="24"/>
        </w:rPr>
        <w:t>),</w:t>
      </w:r>
      <w:r w:rsidR="00FE1220">
        <w:rPr>
          <w:rFonts w:ascii="Times New Roman" w:hAnsi="Times New Roman" w:cs="Times New Roman"/>
          <w:sz w:val="24"/>
          <w:szCs w:val="24"/>
        </w:rPr>
        <w:t xml:space="preserve"> Porto Alegre: Bookman.</w:t>
      </w:r>
      <w:bookmarkStart w:id="15" w:name="_GoBack"/>
      <w:bookmarkEnd w:id="15"/>
    </w:p>
    <w:p w:rsidR="00F23D38" w:rsidRDefault="00424188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 w:rsidRPr="00424188">
        <w:rPr>
          <w:rFonts w:ascii="Times New Roman" w:hAnsi="Times New Roman" w:cs="Times New Roman"/>
          <w:sz w:val="24"/>
          <w:szCs w:val="24"/>
        </w:rPr>
        <w:t>PEG</w:t>
      </w:r>
      <w:r w:rsidR="0098108C">
        <w:rPr>
          <w:rFonts w:ascii="Times New Roman" w:hAnsi="Times New Roman" w:cs="Times New Roman"/>
          <w:sz w:val="24"/>
          <w:szCs w:val="24"/>
        </w:rPr>
        <w:t>N</w:t>
      </w:r>
      <w:r w:rsidRPr="00424188">
        <w:rPr>
          <w:rFonts w:ascii="Times New Roman" w:hAnsi="Times New Roman" w:cs="Times New Roman"/>
          <w:sz w:val="24"/>
          <w:szCs w:val="24"/>
        </w:rPr>
        <w:t xml:space="preserve"> – </w:t>
      </w:r>
      <w:r w:rsidRPr="00424188">
        <w:rPr>
          <w:rFonts w:ascii="Times New Roman" w:hAnsi="Times New Roman" w:cs="Times New Roman"/>
          <w:b/>
          <w:sz w:val="24"/>
          <w:szCs w:val="24"/>
        </w:rPr>
        <w:t>Pequenas Empresas Grandes &amp; Negócio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0 de Junho de 2013. </w:t>
      </w:r>
      <w:r w:rsidR="00F967CD">
        <w:rPr>
          <w:rFonts w:ascii="Times New Roman" w:hAnsi="Times New Roman" w:cs="Times New Roman"/>
          <w:sz w:val="24"/>
          <w:szCs w:val="24"/>
        </w:rPr>
        <w:t>Disponível</w:t>
      </w:r>
      <w:r>
        <w:rPr>
          <w:rFonts w:ascii="Times New Roman" w:hAnsi="Times New Roman" w:cs="Times New Roman"/>
          <w:sz w:val="24"/>
          <w:szCs w:val="24"/>
        </w:rPr>
        <w:t xml:space="preserve"> em: </w:t>
      </w:r>
      <w:r w:rsidRPr="00424188">
        <w:rPr>
          <w:rFonts w:ascii="Times New Roman" w:hAnsi="Times New Roman" w:cs="Times New Roman"/>
          <w:sz w:val="24"/>
          <w:szCs w:val="24"/>
        </w:rPr>
        <w:t>http://revistapegn.globo.com/Revista/Common/0</w:t>
      </w:r>
      <w:proofErr w:type="gramStart"/>
      <w:r w:rsidRPr="00424188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424188">
        <w:rPr>
          <w:rFonts w:ascii="Times New Roman" w:hAnsi="Times New Roman" w:cs="Times New Roman"/>
          <w:sz w:val="24"/>
          <w:szCs w:val="24"/>
        </w:rPr>
        <w:t>EMI337305-17180,00-STARTUPS+QUE+CONECTAM+CONSUMIDORES+E+PRESTADORES+DE+SERVICOS.html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 Acessado em 14 de Março de 2014.</w:t>
      </w:r>
    </w:p>
    <w:p w:rsidR="00E40E96" w:rsidRDefault="00E40E96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ETNINJAS – </w:t>
      </w:r>
      <w:r w:rsidRPr="00E40E96">
        <w:rPr>
          <w:rFonts w:ascii="Times New Roman" w:hAnsi="Times New Roman" w:cs="Times New Roman"/>
          <w:b/>
          <w:sz w:val="24"/>
          <w:szCs w:val="24"/>
        </w:rPr>
        <w:t>Aplicação 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www.getninjas.com.br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E40E96" w:rsidRDefault="00E40E96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0E96" w:rsidSect="00013D3F">
      <w:headerReference w:type="default" r:id="rId10"/>
      <w:type w:val="continuous"/>
      <w:pgSz w:w="11906" w:h="16838"/>
      <w:pgMar w:top="1701" w:right="1418" w:bottom="1418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899" w:rsidRDefault="00E02899" w:rsidP="00D678B1">
      <w:pPr>
        <w:spacing w:after="0" w:line="240" w:lineRule="auto"/>
      </w:pPr>
      <w:r>
        <w:separator/>
      </w:r>
    </w:p>
  </w:endnote>
  <w:endnote w:type="continuationSeparator" w:id="0">
    <w:p w:rsidR="00E02899" w:rsidRDefault="00E02899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899" w:rsidRDefault="00E02899" w:rsidP="00D678B1">
      <w:pPr>
        <w:spacing w:after="0" w:line="240" w:lineRule="auto"/>
      </w:pPr>
      <w:r>
        <w:separator/>
      </w:r>
    </w:p>
  </w:footnote>
  <w:footnote w:type="continuationSeparator" w:id="0">
    <w:p w:rsidR="00E02899" w:rsidRDefault="00E02899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F9D" w:rsidRDefault="006D5F9D">
    <w:pPr>
      <w:pStyle w:val="Cabealho"/>
      <w:jc w:val="right"/>
    </w:pPr>
  </w:p>
  <w:p w:rsidR="00A01A4C" w:rsidRDefault="00A01A4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128189"/>
      <w:docPartObj>
        <w:docPartGallery w:val="Page Numbers (Top of Page)"/>
        <w:docPartUnique/>
      </w:docPartObj>
    </w:sdtPr>
    <w:sdtContent>
      <w:p w:rsidR="006D5F9D" w:rsidRDefault="00AF5128">
        <w:pPr>
          <w:pStyle w:val="Cabealho"/>
          <w:jc w:val="right"/>
        </w:pPr>
        <w:r>
          <w:fldChar w:fldCharType="begin"/>
        </w:r>
        <w:r w:rsidR="006D5F9D">
          <w:instrText>PAGE   \* MERGEFORMAT</w:instrText>
        </w:r>
        <w:r>
          <w:fldChar w:fldCharType="separate"/>
        </w:r>
        <w:r w:rsidR="00F67797">
          <w:rPr>
            <w:noProof/>
          </w:rPr>
          <w:t>12</w:t>
        </w:r>
        <w:r>
          <w:fldChar w:fldCharType="end"/>
        </w:r>
      </w:p>
    </w:sdtContent>
  </w:sdt>
  <w:p w:rsidR="006D5F9D" w:rsidRDefault="006D5F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646"/>
    <w:multiLevelType w:val="hybridMultilevel"/>
    <w:tmpl w:val="7DE41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1CD2"/>
    <w:multiLevelType w:val="hybridMultilevel"/>
    <w:tmpl w:val="A686F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DC6"/>
    <w:multiLevelType w:val="hybridMultilevel"/>
    <w:tmpl w:val="E926E936"/>
    <w:lvl w:ilvl="0" w:tplc="2B665B82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A7346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EF1A57"/>
    <w:multiLevelType w:val="multilevel"/>
    <w:tmpl w:val="892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47158B"/>
    <w:multiLevelType w:val="multilevel"/>
    <w:tmpl w:val="5224984A"/>
    <w:lvl w:ilvl="0">
      <w:start w:val="1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7">
    <w:nsid w:val="14D67C0D"/>
    <w:multiLevelType w:val="hybridMultilevel"/>
    <w:tmpl w:val="B1884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9A55F4"/>
    <w:multiLevelType w:val="hybridMultilevel"/>
    <w:tmpl w:val="5E4602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80763"/>
    <w:multiLevelType w:val="hybridMultilevel"/>
    <w:tmpl w:val="2C1815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DF3C18"/>
    <w:multiLevelType w:val="hybridMultilevel"/>
    <w:tmpl w:val="BA6EA692"/>
    <w:lvl w:ilvl="0" w:tplc="C4429C90">
      <w:start w:val="1"/>
      <w:numFmt w:val="decimal"/>
      <w:lvlText w:val="RF%1."/>
      <w:lvlJc w:val="right"/>
      <w:pPr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567DFD"/>
    <w:multiLevelType w:val="hybridMultilevel"/>
    <w:tmpl w:val="40160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54B19"/>
    <w:multiLevelType w:val="hybridMultilevel"/>
    <w:tmpl w:val="D13A21D2"/>
    <w:lvl w:ilvl="0" w:tplc="C4429C90">
      <w:start w:val="1"/>
      <w:numFmt w:val="decimal"/>
      <w:lvlText w:val="RF%1."/>
      <w:lvlJc w:val="right"/>
      <w:pPr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E82487"/>
    <w:multiLevelType w:val="hybridMultilevel"/>
    <w:tmpl w:val="F508F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562E9"/>
    <w:multiLevelType w:val="hybridMultilevel"/>
    <w:tmpl w:val="AF109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02C5C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E1751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7701E01"/>
    <w:multiLevelType w:val="hybridMultilevel"/>
    <w:tmpl w:val="6356508A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>
    <w:nsid w:val="2B482EA2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2FCD0652"/>
    <w:multiLevelType w:val="hybridMultilevel"/>
    <w:tmpl w:val="5AF01D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2207F"/>
    <w:multiLevelType w:val="hybridMultilevel"/>
    <w:tmpl w:val="DBCE1E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91F40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E8168A"/>
    <w:multiLevelType w:val="hybridMultilevel"/>
    <w:tmpl w:val="B4B8AB1C"/>
    <w:lvl w:ilvl="0" w:tplc="E42E473E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3B603A"/>
    <w:multiLevelType w:val="hybridMultilevel"/>
    <w:tmpl w:val="C5C000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833AA"/>
    <w:multiLevelType w:val="hybridMultilevel"/>
    <w:tmpl w:val="6A82732A"/>
    <w:lvl w:ilvl="0" w:tplc="555ADF78">
      <w:start w:val="1"/>
      <w:numFmt w:val="upperRoman"/>
      <w:lvlText w:val="%1."/>
      <w:lvlJc w:val="right"/>
      <w:pPr>
        <w:ind w:left="28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10ABB"/>
    <w:multiLevelType w:val="hybridMultilevel"/>
    <w:tmpl w:val="A3D235AA"/>
    <w:lvl w:ilvl="0" w:tplc="E42E473E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9171B"/>
    <w:multiLevelType w:val="multilevel"/>
    <w:tmpl w:val="34B44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8">
    <w:nsid w:val="46C83C66"/>
    <w:multiLevelType w:val="hybridMultilevel"/>
    <w:tmpl w:val="8D70A234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46EE54E8"/>
    <w:multiLevelType w:val="multilevel"/>
    <w:tmpl w:val="427295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4A055D49"/>
    <w:multiLevelType w:val="hybridMultilevel"/>
    <w:tmpl w:val="EE5A8A4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965805"/>
    <w:multiLevelType w:val="hybridMultilevel"/>
    <w:tmpl w:val="E87801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B0193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062277"/>
    <w:multiLevelType w:val="hybridMultilevel"/>
    <w:tmpl w:val="E0129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A92914"/>
    <w:multiLevelType w:val="hybridMultilevel"/>
    <w:tmpl w:val="73FA9A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5961376"/>
    <w:multiLevelType w:val="multilevel"/>
    <w:tmpl w:val="ADC87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576B7843"/>
    <w:multiLevelType w:val="multilevel"/>
    <w:tmpl w:val="E20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A6481B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92D5BC0"/>
    <w:multiLevelType w:val="hybridMultilevel"/>
    <w:tmpl w:val="E2C682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9F26ECF"/>
    <w:multiLevelType w:val="hybridMultilevel"/>
    <w:tmpl w:val="7AF691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6372B7"/>
    <w:multiLevelType w:val="hybridMultilevel"/>
    <w:tmpl w:val="670CC94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20A5FB2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3EC1B72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>
    <w:nsid w:val="65C57959"/>
    <w:multiLevelType w:val="multilevel"/>
    <w:tmpl w:val="8A928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E296C"/>
    <w:multiLevelType w:val="hybridMultilevel"/>
    <w:tmpl w:val="8512791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6">
    <w:nsid w:val="6C177DDB"/>
    <w:multiLevelType w:val="multilevel"/>
    <w:tmpl w:val="21A63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>
    <w:nsid w:val="6ED12A57"/>
    <w:multiLevelType w:val="hybridMultilevel"/>
    <w:tmpl w:val="05F83B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4802DB4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A916246"/>
    <w:multiLevelType w:val="hybridMultilevel"/>
    <w:tmpl w:val="DE643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49"/>
  </w:num>
  <w:num w:numId="5">
    <w:abstractNumId w:val="15"/>
  </w:num>
  <w:num w:numId="6">
    <w:abstractNumId w:val="9"/>
  </w:num>
  <w:num w:numId="7">
    <w:abstractNumId w:val="13"/>
  </w:num>
  <w:num w:numId="8">
    <w:abstractNumId w:val="43"/>
  </w:num>
  <w:num w:numId="9">
    <w:abstractNumId w:val="11"/>
  </w:num>
  <w:num w:numId="10">
    <w:abstractNumId w:val="30"/>
  </w:num>
  <w:num w:numId="11">
    <w:abstractNumId w:val="40"/>
  </w:num>
  <w:num w:numId="12">
    <w:abstractNumId w:val="47"/>
  </w:num>
  <w:num w:numId="13">
    <w:abstractNumId w:val="12"/>
  </w:num>
  <w:num w:numId="14">
    <w:abstractNumId w:val="1"/>
  </w:num>
  <w:num w:numId="15">
    <w:abstractNumId w:val="33"/>
  </w:num>
  <w:num w:numId="16">
    <w:abstractNumId w:val="20"/>
  </w:num>
  <w:num w:numId="17">
    <w:abstractNumId w:val="21"/>
  </w:num>
  <w:num w:numId="18">
    <w:abstractNumId w:val="44"/>
  </w:num>
  <w:num w:numId="19">
    <w:abstractNumId w:val="18"/>
  </w:num>
  <w:num w:numId="20">
    <w:abstractNumId w:val="39"/>
  </w:num>
  <w:num w:numId="21">
    <w:abstractNumId w:val="25"/>
  </w:num>
  <w:num w:numId="22">
    <w:abstractNumId w:val="19"/>
  </w:num>
  <w:num w:numId="23">
    <w:abstractNumId w:val="24"/>
  </w:num>
  <w:num w:numId="24">
    <w:abstractNumId w:val="16"/>
  </w:num>
  <w:num w:numId="25">
    <w:abstractNumId w:val="41"/>
  </w:num>
  <w:num w:numId="26">
    <w:abstractNumId w:val="17"/>
  </w:num>
  <w:num w:numId="27">
    <w:abstractNumId w:val="37"/>
  </w:num>
  <w:num w:numId="28">
    <w:abstractNumId w:val="22"/>
  </w:num>
  <w:num w:numId="29">
    <w:abstractNumId w:val="32"/>
  </w:num>
  <w:num w:numId="30">
    <w:abstractNumId w:val="3"/>
  </w:num>
  <w:num w:numId="31">
    <w:abstractNumId w:val="48"/>
  </w:num>
  <w:num w:numId="32">
    <w:abstractNumId w:val="29"/>
  </w:num>
  <w:num w:numId="33">
    <w:abstractNumId w:val="26"/>
  </w:num>
  <w:num w:numId="34">
    <w:abstractNumId w:val="42"/>
  </w:num>
  <w:num w:numId="35">
    <w:abstractNumId w:val="46"/>
  </w:num>
  <w:num w:numId="36">
    <w:abstractNumId w:val="35"/>
  </w:num>
  <w:num w:numId="37">
    <w:abstractNumId w:val="27"/>
  </w:num>
  <w:num w:numId="38">
    <w:abstractNumId w:val="38"/>
  </w:num>
  <w:num w:numId="39">
    <w:abstractNumId w:val="2"/>
  </w:num>
  <w:num w:numId="40">
    <w:abstractNumId w:val="31"/>
  </w:num>
  <w:num w:numId="41">
    <w:abstractNumId w:val="34"/>
  </w:num>
  <w:num w:numId="42">
    <w:abstractNumId w:val="23"/>
  </w:num>
  <w:num w:numId="43">
    <w:abstractNumId w:val="36"/>
  </w:num>
  <w:num w:numId="44">
    <w:abstractNumId w:val="4"/>
  </w:num>
  <w:num w:numId="45">
    <w:abstractNumId w:val="0"/>
  </w:num>
  <w:num w:numId="46">
    <w:abstractNumId w:val="8"/>
  </w:num>
  <w:num w:numId="47">
    <w:abstractNumId w:val="10"/>
  </w:num>
  <w:num w:numId="48">
    <w:abstractNumId w:val="6"/>
  </w:num>
  <w:num w:numId="49">
    <w:abstractNumId w:val="28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8B1"/>
    <w:rsid w:val="00000384"/>
    <w:rsid w:val="00002D53"/>
    <w:rsid w:val="00003B6F"/>
    <w:rsid w:val="0000415F"/>
    <w:rsid w:val="00013D3F"/>
    <w:rsid w:val="00016099"/>
    <w:rsid w:val="00021A93"/>
    <w:rsid w:val="00022EAB"/>
    <w:rsid w:val="00024EE7"/>
    <w:rsid w:val="00030D63"/>
    <w:rsid w:val="000428FF"/>
    <w:rsid w:val="00045D72"/>
    <w:rsid w:val="00051A54"/>
    <w:rsid w:val="000604CB"/>
    <w:rsid w:val="000628F6"/>
    <w:rsid w:val="000632C2"/>
    <w:rsid w:val="000634A7"/>
    <w:rsid w:val="00064582"/>
    <w:rsid w:val="0006781A"/>
    <w:rsid w:val="000818E6"/>
    <w:rsid w:val="000820D8"/>
    <w:rsid w:val="00084F0D"/>
    <w:rsid w:val="0008713D"/>
    <w:rsid w:val="00091DD4"/>
    <w:rsid w:val="000933F2"/>
    <w:rsid w:val="00096E54"/>
    <w:rsid w:val="00097C33"/>
    <w:rsid w:val="000A0124"/>
    <w:rsid w:val="000A5E66"/>
    <w:rsid w:val="000A68CC"/>
    <w:rsid w:val="000B387A"/>
    <w:rsid w:val="000C0C7F"/>
    <w:rsid w:val="000D43C2"/>
    <w:rsid w:val="000D59CA"/>
    <w:rsid w:val="000E40B4"/>
    <w:rsid w:val="000E76D7"/>
    <w:rsid w:val="000F1715"/>
    <w:rsid w:val="000F2097"/>
    <w:rsid w:val="000F24BE"/>
    <w:rsid w:val="000F4E00"/>
    <w:rsid w:val="000F6DBB"/>
    <w:rsid w:val="000F73F8"/>
    <w:rsid w:val="00101C2F"/>
    <w:rsid w:val="001042A7"/>
    <w:rsid w:val="00107A00"/>
    <w:rsid w:val="00115025"/>
    <w:rsid w:val="0011783C"/>
    <w:rsid w:val="00121D64"/>
    <w:rsid w:val="001230A7"/>
    <w:rsid w:val="001235D7"/>
    <w:rsid w:val="00131DAB"/>
    <w:rsid w:val="001336AC"/>
    <w:rsid w:val="00135A89"/>
    <w:rsid w:val="00137682"/>
    <w:rsid w:val="00160114"/>
    <w:rsid w:val="00171786"/>
    <w:rsid w:val="001803C7"/>
    <w:rsid w:val="00180CDE"/>
    <w:rsid w:val="0018277C"/>
    <w:rsid w:val="00185074"/>
    <w:rsid w:val="001865C9"/>
    <w:rsid w:val="001875C9"/>
    <w:rsid w:val="00187E5D"/>
    <w:rsid w:val="0019000A"/>
    <w:rsid w:val="001969C0"/>
    <w:rsid w:val="001A0115"/>
    <w:rsid w:val="001A3AAC"/>
    <w:rsid w:val="001A3FC3"/>
    <w:rsid w:val="001A5644"/>
    <w:rsid w:val="001A67D5"/>
    <w:rsid w:val="001B769E"/>
    <w:rsid w:val="001C0B1C"/>
    <w:rsid w:val="001C6C25"/>
    <w:rsid w:val="001C70A2"/>
    <w:rsid w:val="001C717C"/>
    <w:rsid w:val="001D541B"/>
    <w:rsid w:val="001D7325"/>
    <w:rsid w:val="001E4EB7"/>
    <w:rsid w:val="001E718F"/>
    <w:rsid w:val="001E724C"/>
    <w:rsid w:val="001F7EF3"/>
    <w:rsid w:val="00200C31"/>
    <w:rsid w:val="00204014"/>
    <w:rsid w:val="00205793"/>
    <w:rsid w:val="002076A3"/>
    <w:rsid w:val="002239B6"/>
    <w:rsid w:val="00223D35"/>
    <w:rsid w:val="00223EE1"/>
    <w:rsid w:val="0022585D"/>
    <w:rsid w:val="002275A2"/>
    <w:rsid w:val="00232072"/>
    <w:rsid w:val="00233F45"/>
    <w:rsid w:val="0023792B"/>
    <w:rsid w:val="00241E6C"/>
    <w:rsid w:val="002462A2"/>
    <w:rsid w:val="00247B33"/>
    <w:rsid w:val="00250F25"/>
    <w:rsid w:val="002522F4"/>
    <w:rsid w:val="00254220"/>
    <w:rsid w:val="00261F58"/>
    <w:rsid w:val="00267AC8"/>
    <w:rsid w:val="00284B48"/>
    <w:rsid w:val="002912A1"/>
    <w:rsid w:val="002964F8"/>
    <w:rsid w:val="00296ECB"/>
    <w:rsid w:val="002A20C5"/>
    <w:rsid w:val="002A36E2"/>
    <w:rsid w:val="002A4F79"/>
    <w:rsid w:val="002A59DF"/>
    <w:rsid w:val="002A5FF8"/>
    <w:rsid w:val="002B24FA"/>
    <w:rsid w:val="002B29C0"/>
    <w:rsid w:val="002B2F96"/>
    <w:rsid w:val="002C34D4"/>
    <w:rsid w:val="002C354E"/>
    <w:rsid w:val="002C560A"/>
    <w:rsid w:val="002C5FC7"/>
    <w:rsid w:val="002C6CF4"/>
    <w:rsid w:val="002C73DE"/>
    <w:rsid w:val="002C779E"/>
    <w:rsid w:val="002D16C9"/>
    <w:rsid w:val="002E0D98"/>
    <w:rsid w:val="002E4497"/>
    <w:rsid w:val="002E4EA5"/>
    <w:rsid w:val="002E72D2"/>
    <w:rsid w:val="002E781F"/>
    <w:rsid w:val="002F1258"/>
    <w:rsid w:val="002F1ADE"/>
    <w:rsid w:val="002F1E4F"/>
    <w:rsid w:val="002F2FCF"/>
    <w:rsid w:val="003027C4"/>
    <w:rsid w:val="003037AD"/>
    <w:rsid w:val="00303E93"/>
    <w:rsid w:val="003064B0"/>
    <w:rsid w:val="0031335E"/>
    <w:rsid w:val="0031418E"/>
    <w:rsid w:val="003149F3"/>
    <w:rsid w:val="003168C8"/>
    <w:rsid w:val="00321511"/>
    <w:rsid w:val="00331602"/>
    <w:rsid w:val="00344CCF"/>
    <w:rsid w:val="00345E34"/>
    <w:rsid w:val="0035161F"/>
    <w:rsid w:val="00351DFE"/>
    <w:rsid w:val="003551FC"/>
    <w:rsid w:val="00356BA6"/>
    <w:rsid w:val="0035771D"/>
    <w:rsid w:val="00367076"/>
    <w:rsid w:val="00373773"/>
    <w:rsid w:val="00374BF4"/>
    <w:rsid w:val="00385AB1"/>
    <w:rsid w:val="00395720"/>
    <w:rsid w:val="003A1293"/>
    <w:rsid w:val="003A15E8"/>
    <w:rsid w:val="003A1E2F"/>
    <w:rsid w:val="003A36C8"/>
    <w:rsid w:val="003A47CA"/>
    <w:rsid w:val="003B1177"/>
    <w:rsid w:val="003B762A"/>
    <w:rsid w:val="003C4C59"/>
    <w:rsid w:val="003C5A75"/>
    <w:rsid w:val="003D313C"/>
    <w:rsid w:val="003D42B6"/>
    <w:rsid w:val="003D5302"/>
    <w:rsid w:val="003E0742"/>
    <w:rsid w:val="003F1E6B"/>
    <w:rsid w:val="003F2652"/>
    <w:rsid w:val="003F3A79"/>
    <w:rsid w:val="00402683"/>
    <w:rsid w:val="004026CE"/>
    <w:rsid w:val="00405437"/>
    <w:rsid w:val="004058A1"/>
    <w:rsid w:val="00405B14"/>
    <w:rsid w:val="004079B8"/>
    <w:rsid w:val="00420EED"/>
    <w:rsid w:val="00421604"/>
    <w:rsid w:val="00424188"/>
    <w:rsid w:val="00430E7B"/>
    <w:rsid w:val="00430F2E"/>
    <w:rsid w:val="00434ABC"/>
    <w:rsid w:val="00435E56"/>
    <w:rsid w:val="0043611E"/>
    <w:rsid w:val="004365F3"/>
    <w:rsid w:val="004434B3"/>
    <w:rsid w:val="004463B4"/>
    <w:rsid w:val="00454A69"/>
    <w:rsid w:val="00456D0B"/>
    <w:rsid w:val="00467358"/>
    <w:rsid w:val="00471992"/>
    <w:rsid w:val="004732C4"/>
    <w:rsid w:val="004738FB"/>
    <w:rsid w:val="004741ED"/>
    <w:rsid w:val="0047478E"/>
    <w:rsid w:val="004770B0"/>
    <w:rsid w:val="00480076"/>
    <w:rsid w:val="00487E5A"/>
    <w:rsid w:val="00490637"/>
    <w:rsid w:val="00490AE6"/>
    <w:rsid w:val="00497A96"/>
    <w:rsid w:val="004A1426"/>
    <w:rsid w:val="004A6446"/>
    <w:rsid w:val="004A65FF"/>
    <w:rsid w:val="004A7C9F"/>
    <w:rsid w:val="004B1CC8"/>
    <w:rsid w:val="004B5CBA"/>
    <w:rsid w:val="004C437C"/>
    <w:rsid w:val="004C596C"/>
    <w:rsid w:val="004C6E4A"/>
    <w:rsid w:val="004D1110"/>
    <w:rsid w:val="004D5DCD"/>
    <w:rsid w:val="004E7067"/>
    <w:rsid w:val="004F1ADB"/>
    <w:rsid w:val="004F22BC"/>
    <w:rsid w:val="004F5990"/>
    <w:rsid w:val="00504F0B"/>
    <w:rsid w:val="00506A99"/>
    <w:rsid w:val="00514E94"/>
    <w:rsid w:val="00515888"/>
    <w:rsid w:val="00516C29"/>
    <w:rsid w:val="005323EB"/>
    <w:rsid w:val="005377B3"/>
    <w:rsid w:val="00545CE4"/>
    <w:rsid w:val="0055113B"/>
    <w:rsid w:val="00551B15"/>
    <w:rsid w:val="0055470B"/>
    <w:rsid w:val="0056044D"/>
    <w:rsid w:val="005619CD"/>
    <w:rsid w:val="00567CC4"/>
    <w:rsid w:val="00571951"/>
    <w:rsid w:val="00573F69"/>
    <w:rsid w:val="0057658B"/>
    <w:rsid w:val="0058343D"/>
    <w:rsid w:val="00585CEE"/>
    <w:rsid w:val="005910E9"/>
    <w:rsid w:val="005921BD"/>
    <w:rsid w:val="005921F1"/>
    <w:rsid w:val="00592739"/>
    <w:rsid w:val="005B409A"/>
    <w:rsid w:val="005B6603"/>
    <w:rsid w:val="005C229E"/>
    <w:rsid w:val="005C32AA"/>
    <w:rsid w:val="005C3448"/>
    <w:rsid w:val="005C3498"/>
    <w:rsid w:val="005C40B6"/>
    <w:rsid w:val="005C432D"/>
    <w:rsid w:val="005C6519"/>
    <w:rsid w:val="005D12AC"/>
    <w:rsid w:val="005D6656"/>
    <w:rsid w:val="005E106B"/>
    <w:rsid w:val="005E1609"/>
    <w:rsid w:val="006005F4"/>
    <w:rsid w:val="00602823"/>
    <w:rsid w:val="00607EEF"/>
    <w:rsid w:val="00615944"/>
    <w:rsid w:val="006161A2"/>
    <w:rsid w:val="00616205"/>
    <w:rsid w:val="0062168A"/>
    <w:rsid w:val="00621B3D"/>
    <w:rsid w:val="00621FF6"/>
    <w:rsid w:val="00623DA9"/>
    <w:rsid w:val="006322A1"/>
    <w:rsid w:val="006449CD"/>
    <w:rsid w:val="0064736F"/>
    <w:rsid w:val="00652897"/>
    <w:rsid w:val="00657778"/>
    <w:rsid w:val="00663D7E"/>
    <w:rsid w:val="006640C9"/>
    <w:rsid w:val="00664BBA"/>
    <w:rsid w:val="00665F94"/>
    <w:rsid w:val="00667F71"/>
    <w:rsid w:val="006758FF"/>
    <w:rsid w:val="00676935"/>
    <w:rsid w:val="0068306F"/>
    <w:rsid w:val="006865C4"/>
    <w:rsid w:val="006A15AB"/>
    <w:rsid w:val="006B03D3"/>
    <w:rsid w:val="006B270D"/>
    <w:rsid w:val="006B445D"/>
    <w:rsid w:val="006C32DD"/>
    <w:rsid w:val="006C40CE"/>
    <w:rsid w:val="006C417F"/>
    <w:rsid w:val="006C62BA"/>
    <w:rsid w:val="006D1CA2"/>
    <w:rsid w:val="006D37C0"/>
    <w:rsid w:val="006D5F9D"/>
    <w:rsid w:val="006D7126"/>
    <w:rsid w:val="006F23B9"/>
    <w:rsid w:val="006F27F1"/>
    <w:rsid w:val="006F2F2F"/>
    <w:rsid w:val="006F67F3"/>
    <w:rsid w:val="00712A99"/>
    <w:rsid w:val="00712BA1"/>
    <w:rsid w:val="00717577"/>
    <w:rsid w:val="0071789F"/>
    <w:rsid w:val="0072188A"/>
    <w:rsid w:val="00731958"/>
    <w:rsid w:val="00732C94"/>
    <w:rsid w:val="007347EA"/>
    <w:rsid w:val="0073767F"/>
    <w:rsid w:val="007400DD"/>
    <w:rsid w:val="00747614"/>
    <w:rsid w:val="00753958"/>
    <w:rsid w:val="00753E3A"/>
    <w:rsid w:val="00755BAF"/>
    <w:rsid w:val="007560F2"/>
    <w:rsid w:val="00763DF1"/>
    <w:rsid w:val="00766852"/>
    <w:rsid w:val="00781815"/>
    <w:rsid w:val="00784351"/>
    <w:rsid w:val="007914D2"/>
    <w:rsid w:val="00792119"/>
    <w:rsid w:val="007966DE"/>
    <w:rsid w:val="007A0694"/>
    <w:rsid w:val="007A35AB"/>
    <w:rsid w:val="007A68C0"/>
    <w:rsid w:val="007B2850"/>
    <w:rsid w:val="007B53F0"/>
    <w:rsid w:val="007B5620"/>
    <w:rsid w:val="007B5F34"/>
    <w:rsid w:val="007B7139"/>
    <w:rsid w:val="007C0818"/>
    <w:rsid w:val="007C1B40"/>
    <w:rsid w:val="007C39AE"/>
    <w:rsid w:val="007D361F"/>
    <w:rsid w:val="007D52FB"/>
    <w:rsid w:val="007E312C"/>
    <w:rsid w:val="007E3FA8"/>
    <w:rsid w:val="007F0BD5"/>
    <w:rsid w:val="007F185F"/>
    <w:rsid w:val="007F28D4"/>
    <w:rsid w:val="007F2FC9"/>
    <w:rsid w:val="007F6040"/>
    <w:rsid w:val="007F6CE8"/>
    <w:rsid w:val="007F7C30"/>
    <w:rsid w:val="00802F66"/>
    <w:rsid w:val="00803351"/>
    <w:rsid w:val="008039D5"/>
    <w:rsid w:val="00805964"/>
    <w:rsid w:val="0080643F"/>
    <w:rsid w:val="00822A6C"/>
    <w:rsid w:val="00834913"/>
    <w:rsid w:val="0084347C"/>
    <w:rsid w:val="00844B53"/>
    <w:rsid w:val="00855CD5"/>
    <w:rsid w:val="00867AB5"/>
    <w:rsid w:val="00867E58"/>
    <w:rsid w:val="008741B6"/>
    <w:rsid w:val="00881A86"/>
    <w:rsid w:val="008843DF"/>
    <w:rsid w:val="00884DC1"/>
    <w:rsid w:val="008864F9"/>
    <w:rsid w:val="00886697"/>
    <w:rsid w:val="008900FD"/>
    <w:rsid w:val="0089289B"/>
    <w:rsid w:val="008A4E8D"/>
    <w:rsid w:val="008B0E8D"/>
    <w:rsid w:val="008B28BE"/>
    <w:rsid w:val="008B3BF7"/>
    <w:rsid w:val="008C6EE8"/>
    <w:rsid w:val="008C70D5"/>
    <w:rsid w:val="008C7CEC"/>
    <w:rsid w:val="008E1067"/>
    <w:rsid w:val="008E3584"/>
    <w:rsid w:val="008F579D"/>
    <w:rsid w:val="00903AEC"/>
    <w:rsid w:val="00903FA4"/>
    <w:rsid w:val="00911F18"/>
    <w:rsid w:val="009139C5"/>
    <w:rsid w:val="00914A59"/>
    <w:rsid w:val="00937557"/>
    <w:rsid w:val="00940680"/>
    <w:rsid w:val="00940F78"/>
    <w:rsid w:val="009468FE"/>
    <w:rsid w:val="00947D82"/>
    <w:rsid w:val="00950E2E"/>
    <w:rsid w:val="0095235F"/>
    <w:rsid w:val="00954F42"/>
    <w:rsid w:val="00956043"/>
    <w:rsid w:val="0095605B"/>
    <w:rsid w:val="00960840"/>
    <w:rsid w:val="009669C3"/>
    <w:rsid w:val="00967FF5"/>
    <w:rsid w:val="0097297A"/>
    <w:rsid w:val="0097385E"/>
    <w:rsid w:val="009760CF"/>
    <w:rsid w:val="00976552"/>
    <w:rsid w:val="0098108C"/>
    <w:rsid w:val="00981D0F"/>
    <w:rsid w:val="009858B1"/>
    <w:rsid w:val="009914A5"/>
    <w:rsid w:val="0099733E"/>
    <w:rsid w:val="009977C7"/>
    <w:rsid w:val="009A1EEA"/>
    <w:rsid w:val="009A2FC1"/>
    <w:rsid w:val="009A3330"/>
    <w:rsid w:val="009A3C34"/>
    <w:rsid w:val="009A7501"/>
    <w:rsid w:val="009B1CD3"/>
    <w:rsid w:val="009B307B"/>
    <w:rsid w:val="009B596D"/>
    <w:rsid w:val="009C0F69"/>
    <w:rsid w:val="009C5ACF"/>
    <w:rsid w:val="009D12F2"/>
    <w:rsid w:val="009D2EA9"/>
    <w:rsid w:val="009D36FC"/>
    <w:rsid w:val="009E138A"/>
    <w:rsid w:val="009E4730"/>
    <w:rsid w:val="009E6DFB"/>
    <w:rsid w:val="009E7C00"/>
    <w:rsid w:val="00A017DF"/>
    <w:rsid w:val="00A01A4C"/>
    <w:rsid w:val="00A02B08"/>
    <w:rsid w:val="00A0699A"/>
    <w:rsid w:val="00A102B4"/>
    <w:rsid w:val="00A109AF"/>
    <w:rsid w:val="00A136A7"/>
    <w:rsid w:val="00A25CB0"/>
    <w:rsid w:val="00A316EA"/>
    <w:rsid w:val="00A338B3"/>
    <w:rsid w:val="00A33990"/>
    <w:rsid w:val="00A35B94"/>
    <w:rsid w:val="00A35BEC"/>
    <w:rsid w:val="00A42F8C"/>
    <w:rsid w:val="00A43B9A"/>
    <w:rsid w:val="00A43FC3"/>
    <w:rsid w:val="00A44EBE"/>
    <w:rsid w:val="00A4512B"/>
    <w:rsid w:val="00A54726"/>
    <w:rsid w:val="00A632C4"/>
    <w:rsid w:val="00A713BC"/>
    <w:rsid w:val="00A808C4"/>
    <w:rsid w:val="00A861E6"/>
    <w:rsid w:val="00AA1777"/>
    <w:rsid w:val="00AA2ED1"/>
    <w:rsid w:val="00AA7D9C"/>
    <w:rsid w:val="00AB0FDB"/>
    <w:rsid w:val="00AB558D"/>
    <w:rsid w:val="00AC0315"/>
    <w:rsid w:val="00AC18D1"/>
    <w:rsid w:val="00AD0DED"/>
    <w:rsid w:val="00AD243E"/>
    <w:rsid w:val="00AD29DF"/>
    <w:rsid w:val="00AD2A77"/>
    <w:rsid w:val="00AE1A1A"/>
    <w:rsid w:val="00AE62A8"/>
    <w:rsid w:val="00AF5128"/>
    <w:rsid w:val="00AF5B54"/>
    <w:rsid w:val="00B00338"/>
    <w:rsid w:val="00B0451E"/>
    <w:rsid w:val="00B052C3"/>
    <w:rsid w:val="00B07466"/>
    <w:rsid w:val="00B07E38"/>
    <w:rsid w:val="00B13C16"/>
    <w:rsid w:val="00B1743A"/>
    <w:rsid w:val="00B360A1"/>
    <w:rsid w:val="00B51E66"/>
    <w:rsid w:val="00B60766"/>
    <w:rsid w:val="00B61D8B"/>
    <w:rsid w:val="00B66157"/>
    <w:rsid w:val="00B66965"/>
    <w:rsid w:val="00B679E0"/>
    <w:rsid w:val="00B72537"/>
    <w:rsid w:val="00B72CE6"/>
    <w:rsid w:val="00B74F0C"/>
    <w:rsid w:val="00B82440"/>
    <w:rsid w:val="00B82675"/>
    <w:rsid w:val="00B83200"/>
    <w:rsid w:val="00B956FF"/>
    <w:rsid w:val="00BA36F7"/>
    <w:rsid w:val="00BA643A"/>
    <w:rsid w:val="00BA7E34"/>
    <w:rsid w:val="00BB0D04"/>
    <w:rsid w:val="00BB198E"/>
    <w:rsid w:val="00BB3AB6"/>
    <w:rsid w:val="00BC02EB"/>
    <w:rsid w:val="00BC423F"/>
    <w:rsid w:val="00BC5791"/>
    <w:rsid w:val="00BC5FBB"/>
    <w:rsid w:val="00BD55DC"/>
    <w:rsid w:val="00BD5EA4"/>
    <w:rsid w:val="00BD6AF8"/>
    <w:rsid w:val="00BE225C"/>
    <w:rsid w:val="00BE4F51"/>
    <w:rsid w:val="00BE6180"/>
    <w:rsid w:val="00BF10B5"/>
    <w:rsid w:val="00BF282D"/>
    <w:rsid w:val="00BF2F2E"/>
    <w:rsid w:val="00BF4539"/>
    <w:rsid w:val="00C115E6"/>
    <w:rsid w:val="00C1186B"/>
    <w:rsid w:val="00C1540F"/>
    <w:rsid w:val="00C17828"/>
    <w:rsid w:val="00C25626"/>
    <w:rsid w:val="00C25FC6"/>
    <w:rsid w:val="00C328DF"/>
    <w:rsid w:val="00C45840"/>
    <w:rsid w:val="00C478D2"/>
    <w:rsid w:val="00C52906"/>
    <w:rsid w:val="00C5358C"/>
    <w:rsid w:val="00C56B98"/>
    <w:rsid w:val="00C605CB"/>
    <w:rsid w:val="00C62E2B"/>
    <w:rsid w:val="00C64459"/>
    <w:rsid w:val="00C65112"/>
    <w:rsid w:val="00C665AC"/>
    <w:rsid w:val="00C76633"/>
    <w:rsid w:val="00C76C17"/>
    <w:rsid w:val="00C77C0D"/>
    <w:rsid w:val="00C8787B"/>
    <w:rsid w:val="00C91976"/>
    <w:rsid w:val="00C9236D"/>
    <w:rsid w:val="00C92E6D"/>
    <w:rsid w:val="00CA24F6"/>
    <w:rsid w:val="00CA6FE9"/>
    <w:rsid w:val="00CA7B93"/>
    <w:rsid w:val="00CB0753"/>
    <w:rsid w:val="00CB5BAE"/>
    <w:rsid w:val="00CC1FCE"/>
    <w:rsid w:val="00CC719A"/>
    <w:rsid w:val="00CC7F6E"/>
    <w:rsid w:val="00CD0CE3"/>
    <w:rsid w:val="00CD1F75"/>
    <w:rsid w:val="00CE136D"/>
    <w:rsid w:val="00CE28E4"/>
    <w:rsid w:val="00CE56DB"/>
    <w:rsid w:val="00CE6C7F"/>
    <w:rsid w:val="00CF4CA2"/>
    <w:rsid w:val="00CF5661"/>
    <w:rsid w:val="00CF6821"/>
    <w:rsid w:val="00D00AF5"/>
    <w:rsid w:val="00D022CB"/>
    <w:rsid w:val="00D023A8"/>
    <w:rsid w:val="00D03F30"/>
    <w:rsid w:val="00D06B3A"/>
    <w:rsid w:val="00D10FE5"/>
    <w:rsid w:val="00D1661B"/>
    <w:rsid w:val="00D16BC2"/>
    <w:rsid w:val="00D20225"/>
    <w:rsid w:val="00D2081E"/>
    <w:rsid w:val="00D2134B"/>
    <w:rsid w:val="00D22923"/>
    <w:rsid w:val="00D22F23"/>
    <w:rsid w:val="00D24789"/>
    <w:rsid w:val="00D334DC"/>
    <w:rsid w:val="00D335C8"/>
    <w:rsid w:val="00D33BFE"/>
    <w:rsid w:val="00D35201"/>
    <w:rsid w:val="00D44D34"/>
    <w:rsid w:val="00D61842"/>
    <w:rsid w:val="00D62C6F"/>
    <w:rsid w:val="00D631F2"/>
    <w:rsid w:val="00D647B9"/>
    <w:rsid w:val="00D678B1"/>
    <w:rsid w:val="00D73A1F"/>
    <w:rsid w:val="00D74FCD"/>
    <w:rsid w:val="00D77C54"/>
    <w:rsid w:val="00D80378"/>
    <w:rsid w:val="00D9033B"/>
    <w:rsid w:val="00DA0A7A"/>
    <w:rsid w:val="00DA6519"/>
    <w:rsid w:val="00DB17EA"/>
    <w:rsid w:val="00DC182F"/>
    <w:rsid w:val="00DC3FA3"/>
    <w:rsid w:val="00DC7355"/>
    <w:rsid w:val="00DD1542"/>
    <w:rsid w:val="00DD65DC"/>
    <w:rsid w:val="00DE28FE"/>
    <w:rsid w:val="00DE53CE"/>
    <w:rsid w:val="00DF318F"/>
    <w:rsid w:val="00DF6588"/>
    <w:rsid w:val="00E02899"/>
    <w:rsid w:val="00E04BD0"/>
    <w:rsid w:val="00E106DB"/>
    <w:rsid w:val="00E16F35"/>
    <w:rsid w:val="00E174CD"/>
    <w:rsid w:val="00E2054C"/>
    <w:rsid w:val="00E23FCA"/>
    <w:rsid w:val="00E26791"/>
    <w:rsid w:val="00E26D5F"/>
    <w:rsid w:val="00E332CB"/>
    <w:rsid w:val="00E404A4"/>
    <w:rsid w:val="00E4080F"/>
    <w:rsid w:val="00E40E96"/>
    <w:rsid w:val="00E4709C"/>
    <w:rsid w:val="00E61409"/>
    <w:rsid w:val="00E63C71"/>
    <w:rsid w:val="00E776C8"/>
    <w:rsid w:val="00E83292"/>
    <w:rsid w:val="00E96CC0"/>
    <w:rsid w:val="00EA087A"/>
    <w:rsid w:val="00EB2423"/>
    <w:rsid w:val="00EB2ABA"/>
    <w:rsid w:val="00EB525D"/>
    <w:rsid w:val="00EB627D"/>
    <w:rsid w:val="00EC3DA6"/>
    <w:rsid w:val="00EC54A5"/>
    <w:rsid w:val="00ED0C00"/>
    <w:rsid w:val="00ED5A09"/>
    <w:rsid w:val="00ED5B52"/>
    <w:rsid w:val="00ED7ECA"/>
    <w:rsid w:val="00EE1273"/>
    <w:rsid w:val="00EE3390"/>
    <w:rsid w:val="00EF4F62"/>
    <w:rsid w:val="00F01614"/>
    <w:rsid w:val="00F06808"/>
    <w:rsid w:val="00F125D9"/>
    <w:rsid w:val="00F232DB"/>
    <w:rsid w:val="00F23D38"/>
    <w:rsid w:val="00F23E1A"/>
    <w:rsid w:val="00F276A6"/>
    <w:rsid w:val="00F322E2"/>
    <w:rsid w:val="00F36054"/>
    <w:rsid w:val="00F40ABF"/>
    <w:rsid w:val="00F44FD6"/>
    <w:rsid w:val="00F536EE"/>
    <w:rsid w:val="00F600B0"/>
    <w:rsid w:val="00F60FF8"/>
    <w:rsid w:val="00F643AC"/>
    <w:rsid w:val="00F658E6"/>
    <w:rsid w:val="00F65F4D"/>
    <w:rsid w:val="00F67797"/>
    <w:rsid w:val="00F7067A"/>
    <w:rsid w:val="00F7245E"/>
    <w:rsid w:val="00F763B0"/>
    <w:rsid w:val="00F80708"/>
    <w:rsid w:val="00F87572"/>
    <w:rsid w:val="00F925CC"/>
    <w:rsid w:val="00F92938"/>
    <w:rsid w:val="00F93612"/>
    <w:rsid w:val="00F94B3C"/>
    <w:rsid w:val="00F967CD"/>
    <w:rsid w:val="00FA040A"/>
    <w:rsid w:val="00FA2D88"/>
    <w:rsid w:val="00FA315B"/>
    <w:rsid w:val="00FA4A01"/>
    <w:rsid w:val="00FA4BAD"/>
    <w:rsid w:val="00FA7C70"/>
    <w:rsid w:val="00FA7FF7"/>
    <w:rsid w:val="00FB01DA"/>
    <w:rsid w:val="00FB18C3"/>
    <w:rsid w:val="00FB2891"/>
    <w:rsid w:val="00FB4687"/>
    <w:rsid w:val="00FC3EFA"/>
    <w:rsid w:val="00FD1862"/>
    <w:rsid w:val="00FD2A4B"/>
    <w:rsid w:val="00FD2E76"/>
    <w:rsid w:val="00FD4711"/>
    <w:rsid w:val="00FE1220"/>
    <w:rsid w:val="00FE1B7C"/>
    <w:rsid w:val="00FE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78B1"/>
    <w:pPr>
      <w:tabs>
        <w:tab w:val="left" w:pos="44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13EDD43C-8F70-4D2C-962C-85E32FF0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4</Pages>
  <Words>1758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valdo</dc:creator>
  <cp:lastModifiedBy>PDV3</cp:lastModifiedBy>
  <cp:revision>123</cp:revision>
  <dcterms:created xsi:type="dcterms:W3CDTF">2014-03-03T15:32:00Z</dcterms:created>
  <dcterms:modified xsi:type="dcterms:W3CDTF">2014-03-18T20:20:00Z</dcterms:modified>
</cp:coreProperties>
</file>